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7738" w:rsidRPr="00B91F54" w:rsidRDefault="008C7738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CD0514" w:rsidRPr="00B91F54" w:rsidRDefault="00CD051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1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CD0514" w:rsidRPr="00B91F54" w:rsidRDefault="00CD051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1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редняя общеобразовательная школа № 5»</w:t>
      </w:r>
    </w:p>
    <w:p w:rsidR="00CD0514" w:rsidRPr="00B91F54" w:rsidRDefault="00CD0514" w:rsidP="007F351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514" w:rsidRPr="00B91F54" w:rsidRDefault="00CD0514" w:rsidP="007F351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514" w:rsidRPr="00B91F54" w:rsidRDefault="00CD0514" w:rsidP="007F351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3935"/>
        <w:gridCol w:w="3663"/>
      </w:tblGrid>
      <w:tr w:rsidR="006A7505" w:rsidRPr="00B91F54" w:rsidTr="00C6424A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МАОУ СОШ №5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А.Горбунова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«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 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СОШ № 5 А.В. Полякова 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НМС №1 от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 СОШ №5 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Терентьева 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-П от «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A470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A7505" w:rsidRPr="003A470E" w:rsidRDefault="006A7505" w:rsidP="007F3514">
            <w:pPr>
              <w:tabs>
                <w:tab w:val="left" w:pos="928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0514" w:rsidRPr="00B91F54" w:rsidRDefault="00CD0514" w:rsidP="007F351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514" w:rsidRPr="00B91F54" w:rsidRDefault="00CD0514" w:rsidP="007F3514">
      <w:pPr>
        <w:keepNext/>
        <w:snapToGri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0514" w:rsidRPr="00B91F54" w:rsidRDefault="00CD0514" w:rsidP="007F3514">
      <w:pPr>
        <w:keepNext/>
        <w:snapToGri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1F54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CD0514" w:rsidRPr="00B91F54" w:rsidRDefault="00CD0514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0514" w:rsidRPr="00B91F54" w:rsidRDefault="00CD0514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0514" w:rsidRPr="00B91F54" w:rsidRDefault="00CD051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1F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   </w:t>
      </w:r>
      <w:r w:rsidRPr="00B91F5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</w:t>
      </w:r>
      <w:r w:rsidR="00076D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у ___Английский язык</w:t>
      </w:r>
    </w:p>
    <w:p w:rsidR="00CD0514" w:rsidRPr="00B91F54" w:rsidRDefault="00CD0514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0514" w:rsidRPr="00B91F54" w:rsidRDefault="00CD0514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1F54">
        <w:rPr>
          <w:rFonts w:ascii="Times New Roman" w:hAnsi="Times New Roman" w:cs="Times New Roman"/>
          <w:sz w:val="24"/>
          <w:szCs w:val="24"/>
        </w:rPr>
        <w:t>Уровень образования (класс)</w:t>
      </w:r>
      <w:r w:rsidR="00173403" w:rsidRPr="00B91F54">
        <w:rPr>
          <w:rFonts w:ascii="Times New Roman" w:hAnsi="Times New Roman" w:cs="Times New Roman"/>
          <w:sz w:val="24"/>
          <w:szCs w:val="24"/>
        </w:rPr>
        <w:t>-</w:t>
      </w:r>
      <w:r w:rsidRPr="00B91F54">
        <w:rPr>
          <w:rFonts w:ascii="Times New Roman" w:hAnsi="Times New Roman" w:cs="Times New Roman"/>
          <w:sz w:val="24"/>
          <w:szCs w:val="24"/>
        </w:rPr>
        <w:t xml:space="preserve"> </w:t>
      </w:r>
      <w:r w:rsidRPr="00B91F54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</w:t>
      </w:r>
      <w:r w:rsidR="00173403" w:rsidRPr="00B91F5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91F5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814E2" w:rsidRPr="00B91F54">
        <w:rPr>
          <w:rFonts w:ascii="Times New Roman" w:hAnsi="Times New Roman" w:cs="Times New Roman"/>
          <w:sz w:val="24"/>
          <w:szCs w:val="24"/>
          <w:u w:val="single"/>
        </w:rPr>
        <w:t>-9</w:t>
      </w:r>
      <w:r w:rsidRPr="00B91F54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 w:rsidR="007814E2" w:rsidRPr="00B91F54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0E321B" w:rsidRPr="00B91F54" w:rsidRDefault="000E321B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22D72" w:rsidRPr="00B91F54" w:rsidRDefault="00CD0514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1F54">
        <w:rPr>
          <w:rFonts w:ascii="Times New Roman" w:hAnsi="Times New Roman" w:cs="Times New Roman"/>
          <w:sz w:val="24"/>
          <w:szCs w:val="24"/>
        </w:rPr>
        <w:t>Количество часов:</w:t>
      </w:r>
    </w:p>
    <w:p w:rsidR="00CD0514" w:rsidRPr="00B91F54" w:rsidRDefault="007814E2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1F54">
        <w:rPr>
          <w:rFonts w:ascii="Times New Roman" w:hAnsi="Times New Roman" w:cs="Times New Roman"/>
          <w:sz w:val="24"/>
          <w:szCs w:val="24"/>
        </w:rPr>
        <w:t>5</w:t>
      </w:r>
      <w:r w:rsidR="000E321B" w:rsidRPr="00B91F54">
        <w:rPr>
          <w:rFonts w:ascii="Times New Roman" w:hAnsi="Times New Roman" w:cs="Times New Roman"/>
          <w:sz w:val="24"/>
          <w:szCs w:val="24"/>
        </w:rPr>
        <w:t xml:space="preserve"> </w:t>
      </w:r>
      <w:r w:rsidRPr="00B91F54">
        <w:rPr>
          <w:rFonts w:ascii="Times New Roman" w:hAnsi="Times New Roman" w:cs="Times New Roman"/>
          <w:sz w:val="24"/>
          <w:szCs w:val="24"/>
        </w:rPr>
        <w:t>кл</w:t>
      </w:r>
      <w:r w:rsidR="000E321B" w:rsidRPr="00B91F54">
        <w:rPr>
          <w:rFonts w:ascii="Times New Roman" w:hAnsi="Times New Roman" w:cs="Times New Roman"/>
          <w:sz w:val="24"/>
          <w:szCs w:val="24"/>
        </w:rPr>
        <w:t>асс</w:t>
      </w:r>
      <w:r w:rsidRPr="00B91F54">
        <w:rPr>
          <w:rFonts w:ascii="Times New Roman" w:hAnsi="Times New Roman" w:cs="Times New Roman"/>
          <w:sz w:val="24"/>
          <w:szCs w:val="24"/>
        </w:rPr>
        <w:t>-</w:t>
      </w:r>
      <w:r w:rsidR="00CD0514" w:rsidRPr="00B91F54">
        <w:rPr>
          <w:rFonts w:ascii="Times New Roman" w:hAnsi="Times New Roman" w:cs="Times New Roman"/>
          <w:sz w:val="24"/>
          <w:szCs w:val="24"/>
        </w:rPr>
        <w:t>всего 102 часа; в неделю 3</w:t>
      </w:r>
      <w:r w:rsidR="00522D72" w:rsidRPr="00B91F5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CD0514" w:rsidRPr="00B91F54" w:rsidRDefault="00037EA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1F54">
        <w:rPr>
          <w:rFonts w:ascii="Times New Roman" w:hAnsi="Times New Roman" w:cs="Times New Roman"/>
          <w:sz w:val="24"/>
          <w:szCs w:val="24"/>
        </w:rPr>
        <w:t>6</w:t>
      </w:r>
      <w:r w:rsidR="000E321B" w:rsidRPr="00B91F54">
        <w:rPr>
          <w:rFonts w:ascii="Times New Roman" w:hAnsi="Times New Roman" w:cs="Times New Roman"/>
          <w:sz w:val="24"/>
          <w:szCs w:val="24"/>
        </w:rPr>
        <w:t xml:space="preserve"> </w:t>
      </w:r>
      <w:r w:rsidRPr="00B91F54">
        <w:rPr>
          <w:rFonts w:ascii="Times New Roman" w:hAnsi="Times New Roman" w:cs="Times New Roman"/>
          <w:sz w:val="24"/>
          <w:szCs w:val="24"/>
        </w:rPr>
        <w:t>кл</w:t>
      </w:r>
      <w:r w:rsidR="000E321B" w:rsidRPr="00B91F54">
        <w:rPr>
          <w:rFonts w:ascii="Times New Roman" w:hAnsi="Times New Roman" w:cs="Times New Roman"/>
          <w:sz w:val="24"/>
          <w:szCs w:val="24"/>
        </w:rPr>
        <w:t>асс</w:t>
      </w:r>
      <w:r w:rsidRPr="00B91F54">
        <w:rPr>
          <w:rFonts w:ascii="Times New Roman" w:hAnsi="Times New Roman" w:cs="Times New Roman"/>
          <w:sz w:val="24"/>
          <w:szCs w:val="24"/>
        </w:rPr>
        <w:t>-всего 102 часа; в неделю 3 часа</w:t>
      </w:r>
    </w:p>
    <w:p w:rsidR="00037EA4" w:rsidRPr="00B91F54" w:rsidRDefault="00037EA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1F54">
        <w:rPr>
          <w:rFonts w:ascii="Times New Roman" w:hAnsi="Times New Roman" w:cs="Times New Roman"/>
          <w:sz w:val="24"/>
          <w:szCs w:val="24"/>
        </w:rPr>
        <w:t>7</w:t>
      </w:r>
      <w:r w:rsidR="000E321B" w:rsidRPr="00B91F54">
        <w:rPr>
          <w:rFonts w:ascii="Times New Roman" w:hAnsi="Times New Roman" w:cs="Times New Roman"/>
          <w:sz w:val="24"/>
          <w:szCs w:val="24"/>
        </w:rPr>
        <w:t xml:space="preserve"> </w:t>
      </w:r>
      <w:r w:rsidRPr="00B91F54">
        <w:rPr>
          <w:rFonts w:ascii="Times New Roman" w:hAnsi="Times New Roman" w:cs="Times New Roman"/>
          <w:sz w:val="24"/>
          <w:szCs w:val="24"/>
        </w:rPr>
        <w:t>кл</w:t>
      </w:r>
      <w:r w:rsidR="000E321B" w:rsidRPr="00B91F54">
        <w:rPr>
          <w:rFonts w:ascii="Times New Roman" w:hAnsi="Times New Roman" w:cs="Times New Roman"/>
          <w:sz w:val="24"/>
          <w:szCs w:val="24"/>
        </w:rPr>
        <w:t>асс</w:t>
      </w:r>
      <w:r w:rsidRPr="00B91F54">
        <w:rPr>
          <w:rFonts w:ascii="Times New Roman" w:hAnsi="Times New Roman" w:cs="Times New Roman"/>
          <w:sz w:val="24"/>
          <w:szCs w:val="24"/>
        </w:rPr>
        <w:t>-всего 102 часа; в неделю 3 часа</w:t>
      </w:r>
    </w:p>
    <w:p w:rsidR="00037EA4" w:rsidRPr="00B91F54" w:rsidRDefault="00037EA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1F54">
        <w:rPr>
          <w:rFonts w:ascii="Times New Roman" w:hAnsi="Times New Roman" w:cs="Times New Roman"/>
          <w:sz w:val="24"/>
          <w:szCs w:val="24"/>
        </w:rPr>
        <w:t>8</w:t>
      </w:r>
      <w:r w:rsidR="000E321B" w:rsidRPr="00B91F54">
        <w:rPr>
          <w:rFonts w:ascii="Times New Roman" w:hAnsi="Times New Roman" w:cs="Times New Roman"/>
          <w:sz w:val="24"/>
          <w:szCs w:val="24"/>
        </w:rPr>
        <w:t xml:space="preserve"> </w:t>
      </w:r>
      <w:r w:rsidRPr="00B91F54">
        <w:rPr>
          <w:rFonts w:ascii="Times New Roman" w:hAnsi="Times New Roman" w:cs="Times New Roman"/>
          <w:sz w:val="24"/>
          <w:szCs w:val="24"/>
        </w:rPr>
        <w:t>кл</w:t>
      </w:r>
      <w:r w:rsidR="000E321B" w:rsidRPr="00B91F54">
        <w:rPr>
          <w:rFonts w:ascii="Times New Roman" w:hAnsi="Times New Roman" w:cs="Times New Roman"/>
          <w:sz w:val="24"/>
          <w:szCs w:val="24"/>
        </w:rPr>
        <w:t>асс</w:t>
      </w:r>
      <w:r w:rsidRPr="00B91F54">
        <w:rPr>
          <w:rFonts w:ascii="Times New Roman" w:hAnsi="Times New Roman" w:cs="Times New Roman"/>
          <w:sz w:val="24"/>
          <w:szCs w:val="24"/>
        </w:rPr>
        <w:t>-всего 102 часа; в неделю 3 часа</w:t>
      </w:r>
    </w:p>
    <w:p w:rsidR="00037EA4" w:rsidRPr="00B91F54" w:rsidRDefault="00037EA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1F5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E321B" w:rsidRPr="00B91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F54">
        <w:rPr>
          <w:rFonts w:ascii="Times New Roman" w:hAnsi="Times New Roman" w:cs="Times New Roman"/>
          <w:color w:val="000000"/>
          <w:sz w:val="24"/>
          <w:szCs w:val="24"/>
        </w:rPr>
        <w:t>кл</w:t>
      </w:r>
      <w:r w:rsidR="000E321B" w:rsidRPr="00B91F54">
        <w:rPr>
          <w:rFonts w:ascii="Times New Roman" w:hAnsi="Times New Roman" w:cs="Times New Roman"/>
          <w:color w:val="000000"/>
          <w:sz w:val="24"/>
          <w:szCs w:val="24"/>
        </w:rPr>
        <w:t>асс</w:t>
      </w:r>
      <w:r w:rsidRPr="00B91F54">
        <w:rPr>
          <w:rFonts w:ascii="Times New Roman" w:hAnsi="Times New Roman" w:cs="Times New Roman"/>
          <w:color w:val="000000"/>
          <w:sz w:val="24"/>
          <w:szCs w:val="24"/>
        </w:rPr>
        <w:t>-всего 102 часа; в неделю 3 часа</w:t>
      </w:r>
    </w:p>
    <w:p w:rsidR="00F84142" w:rsidRPr="00B91F54" w:rsidRDefault="00F84142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524D" w:rsidRDefault="0093524D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1F54" w:rsidRDefault="00B91F5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1F54" w:rsidRDefault="00B91F5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1F54" w:rsidRPr="00B91F54" w:rsidRDefault="00B91F5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0514" w:rsidRDefault="00CD0514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62F8" w:rsidRDefault="009462F8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62F8" w:rsidRPr="00B91F54" w:rsidRDefault="009462F8" w:rsidP="007F351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14E2" w:rsidRPr="00B91F54" w:rsidRDefault="007814E2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1F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A750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91F54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814E2" w:rsidRPr="00B91F54" w:rsidRDefault="007814E2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14E2" w:rsidRPr="00B91F54" w:rsidRDefault="007814E2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1F54">
        <w:rPr>
          <w:rFonts w:ascii="Times New Roman" w:hAnsi="Times New Roman" w:cs="Times New Roman"/>
          <w:color w:val="000000"/>
          <w:sz w:val="24"/>
          <w:szCs w:val="24"/>
        </w:rPr>
        <w:t>г.Тобольск</w:t>
      </w:r>
    </w:p>
    <w:p w:rsidR="00CD0514" w:rsidRPr="00B91F54" w:rsidRDefault="00CD0514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514" w:rsidRPr="00B91F54" w:rsidRDefault="00CD0514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269" w:rsidRDefault="00FF4269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Pr="00B91F54" w:rsidRDefault="00555CEE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269" w:rsidRPr="00B91F54" w:rsidRDefault="00FF4269" w:rsidP="007F3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CEE" w:rsidRDefault="00555CEE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555CEE" w:rsidRPr="00555CEE" w:rsidRDefault="00555CEE" w:rsidP="00555CEE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505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английскому языку, а также на осно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7505">
        <w:rPr>
          <w:rFonts w:ascii="Times New Roman" w:hAnsi="Times New Roman" w:cs="Times New Roman"/>
          <w:sz w:val="24"/>
          <w:szCs w:val="24"/>
        </w:rPr>
        <w:t>рограммы воспитания учащихся при получении основного общего образования и с  учётом Концепции преподавания учебного предмета английскому языку в образовательных организациях Российской Федерации, реализующих основные обще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Федеральный закон «Об образовании в Российской Федерации» от 29 декабря 2012 г. № 273-ФЗ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 xml:space="preserve"> Федеральный государственный образовательный стандарт основного общего образования: приказ Минобрнауки России от 17 декабря 2010 г. № 1897;</w:t>
      </w:r>
    </w:p>
    <w:p w:rsidR="00E54D61" w:rsidRPr="00B91F54" w:rsidRDefault="00E54D61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новная образовательная программа основного общего образования МАОУ СОШ №5 на 2016-2021 гг, приказ от 31.08.2016 г №195-П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 xml:space="preserve"> </w:t>
      </w:r>
      <w:r w:rsidR="00CA552C" w:rsidRPr="00B91F54">
        <w:rPr>
          <w:color w:val="000000"/>
        </w:rPr>
        <w:t>Кауфман К.И., Кауфман М.Ю.</w:t>
      </w:r>
      <w:r w:rsidR="0034318F" w:rsidRPr="00B91F54">
        <w:rPr>
          <w:color w:val="000000"/>
        </w:rPr>
        <w:t xml:space="preserve"> </w:t>
      </w:r>
      <w:r w:rsidRPr="00B91F54">
        <w:rPr>
          <w:color w:val="000000"/>
        </w:rPr>
        <w:t>Авторская программа курса английского языка для 5-9 классов общеобразовательных учреждений.</w:t>
      </w:r>
      <w:r w:rsidR="009E4E38">
        <w:rPr>
          <w:color w:val="000000"/>
        </w:rPr>
        <w:t xml:space="preserve"> Обнинск. «Титул»,2016.</w:t>
      </w:r>
    </w:p>
    <w:p w:rsidR="00906B42" w:rsidRDefault="00906B42" w:rsidP="007F3514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B91F54">
        <w:rPr>
          <w:b/>
          <w:color w:val="000000"/>
          <w:u w:val="single"/>
        </w:rPr>
        <w:t>Планируемые результаты освоения учебного предмета «Английский язык»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color w:val="000000"/>
        </w:rPr>
        <w:t>Цели обучения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ечевая компетенция 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языковая компетенция 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оциокультурная компетенция –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компенсаторная компетенция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color w:val="000000"/>
        </w:rPr>
        <w:t>Задачи обучения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На основе сформулированных выше целей изучение английского языка в основной школе решает следующие задачи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формировать целостное представление о мире, основанного на приобретенных знаниях, умениях, навыках и способах деятельност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направить материал курса на типичные явления культур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чить выделять общее и специфично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азвивать понимание и доброе отношение к стране, её людям, традиция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азвивать навыки аудирования, говорения, чтения аутентичных текстов с общим охватом содержания, с детальным пониманием, пониманием особой информации; письм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азвивать умения сравнивать, высказывать собственное мнени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знакомить обучающихся с основами грамматики, дать представления о некоторых отступлениях от правил, научить видеть различ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мочь школьникам усвоить единство теории и практики в процессе познан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азвивать творческие способности у школьников, осознанные мотивы учения;</w:t>
      </w:r>
    </w:p>
    <w:p w:rsidR="00C937CD" w:rsidRPr="0058057A" w:rsidRDefault="00C937CD" w:rsidP="007F35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5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 расширить лингвистический кругозор школьников; обобщить ранее изученный языковой материал, необходимый для овладения устной и письменной речью на иностранном языке;</w:t>
      </w:r>
    </w:p>
    <w:p w:rsidR="00C937CD" w:rsidRPr="0058057A" w:rsidRDefault="00C937CD" w:rsidP="007F351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57A">
        <w:rPr>
          <w:rFonts w:ascii="Times New Roman" w:eastAsia="Times New Roman" w:hAnsi="Times New Roman" w:cs="Times New Roman"/>
          <w:color w:val="000000"/>
          <w:sz w:val="24"/>
          <w:szCs w:val="24"/>
        </w:rPr>
        <w:t>· использовать двуязычные и одноязычные (толковые) словари и другую справочную литературу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color w:val="000000"/>
        </w:rPr>
        <w:t>Личностные, метапредметные, предметные результаты изучения учебного предмета</w:t>
      </w:r>
      <w:r w:rsidR="00795E55">
        <w:rPr>
          <w:b/>
          <w:color w:val="000000"/>
        </w:rPr>
        <w:t>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B91F54">
        <w:rPr>
          <w:b/>
          <w:color w:val="000000"/>
          <w:u w:val="single"/>
        </w:rPr>
        <w:t>Личностные результаты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формирование мотивации изучения английского языка и стремление к самосовершенствованию в образовательной области «Английский язык»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емление к совершенствованию собственной речевой культуры в цело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формирование коммуникативной компетенции в межкультурной и межэтнической коммуникации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Изучение английского языка внесет свой вклад в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) воспитание гражданственности, патриотизма, уважения к правам, свободам и обязанностям челове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любовь к своей малой родине (своему родному дому, школе, селу, городу), народу, Росс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знание традиций своей семьи и школы, бережное отношение к ни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знание правил поведения в классе, школе, дом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емление активно участвовать в жизни класса, города, стран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важительное отношение к родному языку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важительное отношение к своей стране, гордость за её достижения и успех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сознание родной культуры через контекст культуры англоязычных стран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чувство патриотизма через знакомство с ценностями родной культур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емление достойно представлять родную культуру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равовое сознание, уважение к правам и свободам личност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) воспитание нравственных чувств и этического сознан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знание правил вежливого поведения, культуры реч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емление к адекватным способам выражения эмоций и чувств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ние анализировать нравственную сторону своих поступков и поступков других люде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важительное отношение к старшим, доброжелательное отношение к младши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редставление о дружбе и друзьях, внимательное отношение к их интересам и увлечения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становление дружеских взаимоотношений в коллективе, основанных на взаимопомощи и взаимной поддержк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емление иметь собственное мнение; принимать собственные решен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требность в поиске истин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ние признавать свои ошибк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чувство собственного достоинства и уважение к достоинству других люде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веренность в себе и своих силах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3) воспитание трудолюбия, творческого отношения к учению, труду, жизн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ценностное отношение к труду и к достижениям люде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важительное отношение к людям разных професси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ние работать в паре/группе; взаимопомощь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ценностное отношение к учебе как виду творческой деятельност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требность и способность выражать себя в доступных видах творчества (проекты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ние проявлять дисциплинированность, последовательность, целеустремленность и самостоятельность в выполнении учебных и учебно-трудовых задани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ние вести обсуждение, давать оценк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ние различать полезное и бесполезное времяпрепровождение и стремление полезно и рационально использовать врем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ние нести индивидуальную ответственность за выполнение задания; за совместную работу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бережное отношение к результатам своего труда, труда других людей, к школьному имуществу, учебникам, личным веща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4) формирование ценностного отношения к здоровью и здоровому образу жизн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требность в здоровом образе жизн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lastRenderedPageBreak/>
        <w:t>· понимание важности физической культуры и спорта для здоровья человека; положительное отношение к спорту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знание и выполнение санитарно-гигиенических правил, соблюдение здоровьесберегающего режима дн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емление не совершать поступки, угрожающие собственному здоровью и безопасност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емление к активному образу жизни: интерес к подвижным играм, участию в спортивных соревнованиях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5) воспитание ценностного отношения к природе, окружающей среде (экологическое воспитание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интерес к природе и природным явления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бережное, уважительное отношение к природе и всем формам жизн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нимание активной роли человека в природ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пособность осознавать экологические проблем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готовность к личному участию в экологических проектах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ние видеть красоту в окружающем мире; в труде, творчестве, поведении и поступках люде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мотивация к самореализации в творчестве; стремление выражать себя в различных видах творческой деятельност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важительное отношение к мировым историческим ценностям в области литературы, искусства и наук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ложительное отношение к выдающимся личностям и их достижения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7) воспитание уважения к культуре других народов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интерес и уважительное отношение к языку и культуре других народов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редставления о художественных и эстетических ценностях чужой культур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адекватное восприятие и отношение к системе ценностей и норм поведения людей другой культур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емление к освобождению от предубеждений и стереотипов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важительное отношение к особенностям образа жизни людей другой культур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ние вести диалогическое общение с зарубежными сверстникам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требность и способность представлять на английском языке родную культуру;</w:t>
      </w:r>
    </w:p>
    <w:p w:rsidR="00906B42" w:rsidRPr="00B91F54" w:rsidRDefault="009462F8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·</w:t>
      </w:r>
      <w:r w:rsidR="00906B42" w:rsidRPr="00B91F54">
        <w:rPr>
          <w:color w:val="000000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емление к мирному сосуществованию между людьми и нациями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B91F54">
        <w:rPr>
          <w:b/>
          <w:color w:val="000000"/>
          <w:u w:val="single"/>
        </w:rPr>
        <w:t>Метапредметные результаты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У учащихся основной школы будут развиты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) положительное отношение к предмету и мотивация к дальнейшему овладению английского языка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редставление о</w:t>
      </w:r>
      <w:r w:rsidR="00594463" w:rsidRPr="00B91F54">
        <w:rPr>
          <w:color w:val="000000"/>
        </w:rPr>
        <w:t>б</w:t>
      </w:r>
      <w:r w:rsidRPr="00B91F54">
        <w:rPr>
          <w:color w:val="000000"/>
        </w:rPr>
        <w:t xml:space="preserve"> английском языке как средстве познания мира и других культур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сознание роли английского языка в жизни современного общества и личност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сознание личностного смысла в изучении английского языка, понимание роли и значимости языка для будущей професс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богащение опыта межкультурного общен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3) универсальные учебные действия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регулятивные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ценивать правильность выполнения учебной задачи, собственные возможности её решен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ознавательные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использовать знаково-символические средства представления информации для решения учебных и практических задач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троить логическое рассуждение, умозаключение (индуктивное, дедуктивное и по аналогии) и делать вывод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lastRenderedPageBreak/>
        <w:t>·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существлять информационный поиск; в том числе с помощью компьютерных средств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выделять, обобщать и фиксировать нужную информацию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ешать проблемы творческого и поискового характер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амостоятельно работать, рационально организовывая свой труд в классе и дом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контролировать и оценивать результаты своей деятельност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коммуникативные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готовность и способность осуществлять межкультурное общение на английском языке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выражать с достаточной полнотой и точностью свои мысли в соответствии с задачами и условиями межкультурной коммуникац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нглийск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адекватно использовать речевые средства для дискуссии и аргументации своей позиц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спрашивать, интересоваться чужим мнением и высказывать сво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ть обсуждать разные точки зрения и способствовать выработке общей (групповой) позиц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ть аргументировать свою точку зрения, спорить и отстаивать свою позицию невраждебным для оппонентов образо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ть с помощью вопросов добывать недостающую информацию (познавательная инициативность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ть устанавливать рабочие отношения, эффективно сотрудничать и способствовать продуктивной кооперац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роявлять уважительное отношение к партнерам, внимание к личности другого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специальные учебные умения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читать на английском языке с целью поиска конкретной информац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читать на английском языке с целью детального понимания содержан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читать на английском языке с целью понимания основного содержан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нимать английскую речь на слух с целью полного понимания содержан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нимать общее содержание воспринимаемой на слух информации на английском язык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нимать английскую речь на слух с целью извлечения конкретной информац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аботать с лексическими таблицам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нимать отношения между словами и предложениями внутри текст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аботать с функциональными опорами при овладении диалогической речью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кратко излагать содержание прочитанного или услышанного текст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догадываться о значении новых слов по словообразовательным элементам, контексту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иллюстрировать речь примерами, сопоставлять и противопоставлять факты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использовать речевые средства для объяснения причины, результата действ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использовать речевые средства для аргументации своей точки зрения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организовывать работу по выполнению и защите творческого проект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работать с англо-русским словарем: находить значение многозначных слов, фразовых глаголов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ользоваться лингвострановедческим справочником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переводить с русского языка на английски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· использовать различные способы запоминания слов на английском язык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  <w:lang w:val="en-US"/>
        </w:rPr>
      </w:pPr>
      <w:r w:rsidRPr="00B91F54">
        <w:rPr>
          <w:color w:val="000000"/>
          <w:lang w:val="en-US"/>
        </w:rPr>
        <w:t xml:space="preserve">· </w:t>
      </w:r>
      <w:r w:rsidRPr="00B91F54">
        <w:rPr>
          <w:color w:val="000000"/>
        </w:rPr>
        <w:t>выполнять</w:t>
      </w:r>
      <w:r w:rsidRPr="00B91F54">
        <w:rPr>
          <w:color w:val="000000"/>
          <w:lang w:val="en-US"/>
        </w:rPr>
        <w:t xml:space="preserve"> </w:t>
      </w:r>
      <w:r w:rsidRPr="00B91F54">
        <w:rPr>
          <w:color w:val="000000"/>
        </w:rPr>
        <w:t>тесты</w:t>
      </w:r>
      <w:r w:rsidRPr="00B91F54">
        <w:rPr>
          <w:color w:val="000000"/>
          <w:lang w:val="en-US"/>
        </w:rPr>
        <w:t xml:space="preserve"> </w:t>
      </w:r>
      <w:r w:rsidRPr="00B91F54">
        <w:rPr>
          <w:color w:val="000000"/>
        </w:rPr>
        <w:t>в</w:t>
      </w:r>
      <w:r w:rsidRPr="00B91F54">
        <w:rPr>
          <w:color w:val="000000"/>
          <w:lang w:val="en-US"/>
        </w:rPr>
        <w:t xml:space="preserve"> </w:t>
      </w:r>
      <w:r w:rsidRPr="00B91F54">
        <w:rPr>
          <w:color w:val="000000"/>
        </w:rPr>
        <w:t>форматах</w:t>
      </w:r>
      <w:r w:rsidRPr="00B91F54">
        <w:rPr>
          <w:color w:val="000000"/>
          <w:lang w:val="en-US"/>
        </w:rPr>
        <w:t xml:space="preserve"> “Multiple choice”, True/False/Unstated”, “Matching”, “Fill in” </w:t>
      </w:r>
      <w:r w:rsidRPr="00B91F54">
        <w:rPr>
          <w:color w:val="000000"/>
        </w:rPr>
        <w:t>и</w:t>
      </w:r>
      <w:r w:rsidRPr="00B91F54">
        <w:rPr>
          <w:color w:val="000000"/>
          <w:lang w:val="en-US"/>
        </w:rPr>
        <w:t xml:space="preserve"> </w:t>
      </w:r>
      <w:r w:rsidRPr="00B91F54">
        <w:rPr>
          <w:color w:val="000000"/>
        </w:rPr>
        <w:t>др</w:t>
      </w:r>
      <w:r w:rsidRPr="00B91F54">
        <w:rPr>
          <w:color w:val="000000"/>
          <w:lang w:val="en-US"/>
        </w:rPr>
        <w:t>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B91F54">
        <w:rPr>
          <w:b/>
          <w:color w:val="000000"/>
          <w:u w:val="single"/>
        </w:rPr>
        <w:t>Предметные результаты:</w:t>
      </w:r>
    </w:p>
    <w:p w:rsidR="00906B42" w:rsidRPr="00B91F54" w:rsidRDefault="009462F8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З</w:t>
      </w:r>
      <w:r w:rsidR="00906B42" w:rsidRPr="00B91F54">
        <w:rPr>
          <w:b/>
          <w:color w:val="000000"/>
          <w:u w:val="single"/>
        </w:rPr>
        <w:t>а курс 5 класса</w:t>
      </w:r>
      <w:r>
        <w:rPr>
          <w:b/>
          <w:color w:val="000000"/>
          <w:u w:val="single"/>
        </w:rPr>
        <w:t>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бучающиеся должны знать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новные значения изученных лексических единиц (слов, словосочетаний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обенности структуры простых предложений; интонацию предложени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ризнаки изученных грамматических явлений (модальных глаголов, артиклей, существительных, степеней сравнения прилагательных, местоимений, числительных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lastRenderedPageBreak/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</w:t>
      </w:r>
      <w:r w:rsidR="00795E55">
        <w:rPr>
          <w:color w:val="000000"/>
        </w:rPr>
        <w:t>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К концу 5 класса обучающиеся должны овладеть следующими умениями и навыками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Аудирование: понимать основное содержание кратких, несложных текстов (прогноз погоды, объявления на вокзале/в аэропорту)</w:t>
      </w:r>
      <w:r w:rsidR="00795E55">
        <w:rPr>
          <w:color w:val="000000"/>
        </w:rPr>
        <w:t>,</w:t>
      </w:r>
      <w:r w:rsidRPr="00B91F54">
        <w:rPr>
          <w:color w:val="000000"/>
        </w:rPr>
        <w:t>понимать основное содержание несложных аутентичных текстов, относящихся к разным коммуникативным типам речи (сообщение,/рассказ), уметь определить тему текста, выделить главные факты в тексте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Чтение: ориентироваться в иноязычном тексте: прогнозировать его содержание по заголовку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читать аутентичные тексты разных жанров с пониманием основного содержания (определять тему, выделять основную мысль, выделять главные факты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Монологическая речь: рассказывать о себе, о своих друзьях, о семье, о школе; делать краткие сообщения, описывать события/явления (в рамках пройденных тем), передавать основное содержание, основную мысль прочитанного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Диалогическая речь: вести бесе</w:t>
      </w:r>
      <w:r w:rsidR="009462F8">
        <w:rPr>
          <w:color w:val="000000"/>
        </w:rPr>
        <w:t>ду в рамках изучаемой тематики.</w:t>
      </w:r>
      <w:r w:rsidRPr="00B91F54">
        <w:rPr>
          <w:color w:val="000000"/>
        </w:rPr>
        <w:t>начинать, вести/поддерживать и заканчивать беседу в стандартных ситуациях общения, соблюдая нормы речевого этикет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расспрашивать собеседника и отвечать на его вопросы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исьмо: заполнять анкеты; оформлять почтовый конверт.</w:t>
      </w:r>
    </w:p>
    <w:p w:rsidR="00906B42" w:rsidRPr="00B91F54" w:rsidRDefault="009462F8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З</w:t>
      </w:r>
      <w:r w:rsidR="00906B42" w:rsidRPr="00B91F54">
        <w:rPr>
          <w:b/>
          <w:color w:val="000000"/>
          <w:u w:val="single"/>
        </w:rPr>
        <w:t>а курс 6 класса</w:t>
      </w:r>
      <w:r>
        <w:rPr>
          <w:b/>
          <w:color w:val="000000"/>
          <w:u w:val="single"/>
        </w:rPr>
        <w:t>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бучающиеся должны знать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новные значения изученных лексических единиц (слов, словосочетаний); основные способы словообразования (аффиксация, словосложение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ризнаки</w:t>
      </w:r>
      <w:r w:rsidR="009462F8">
        <w:rPr>
          <w:color w:val="000000"/>
        </w:rPr>
        <w:t xml:space="preserve"> </w:t>
      </w:r>
      <w:r w:rsidRPr="00B91F54">
        <w:rPr>
          <w:color w:val="000000"/>
        </w:rPr>
        <w:t xml:space="preserve"> изученных грамматических явлений (видовременных форм глаголов, модальных глаголов и их эквивалентов, артиклей,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существительных, степеней сравнения прилагательных и наречий, местоимений, числительных, предлогов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К концу 6 класса обучающиеся должны овладеть следующими умениями и навыками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Аудирование: понимать</w:t>
      </w:r>
      <w:r w:rsidR="009462F8">
        <w:rPr>
          <w:color w:val="000000"/>
        </w:rPr>
        <w:t xml:space="preserve"> </w:t>
      </w:r>
      <w:r w:rsidRPr="00B91F54">
        <w:rPr>
          <w:color w:val="000000"/>
        </w:rPr>
        <w:t xml:space="preserve">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; выделить главные факты в тексте, опуская</w:t>
      </w:r>
      <w:r w:rsidR="00D60F4D">
        <w:rPr>
          <w:color w:val="000000"/>
        </w:rPr>
        <w:t xml:space="preserve"> </w:t>
      </w:r>
      <w:r w:rsidRPr="00B91F54">
        <w:rPr>
          <w:color w:val="000000"/>
        </w:rPr>
        <w:t xml:space="preserve"> второстепенные; использовать переспрос, просьбу повторить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Чтение: ориентироваться в иноязычном тексте: прогнозировать его содержание по заголовку;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читать текст с выборочным пониманием нужной или интересующей информации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Монологическая речь: рассказывать о своих интересах и планах на будущее, о том, как проходят экскурсии для английских школьников, спрашивать и объяснять дорогу;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использовать перифраз, синонимичные средства в процессе устного общения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 xml:space="preserve">Диалогическая речь: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</w:t>
      </w:r>
      <w:r w:rsidRPr="00B91F54">
        <w:rPr>
          <w:color w:val="000000"/>
        </w:rPr>
        <w:lastRenderedPageBreak/>
        <w:t>собеседника согласием/отказом, опираясь на изученную тематику и усвоенный лексико-грамматический материал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исьмо: заполнять анкеты и формуляры; писать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906B42" w:rsidRPr="00B91F54" w:rsidRDefault="009462F8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З</w:t>
      </w:r>
      <w:r w:rsidR="00906B42" w:rsidRPr="00B91F54">
        <w:rPr>
          <w:b/>
          <w:color w:val="000000"/>
          <w:u w:val="single"/>
        </w:rPr>
        <w:t>а курс 7 класса</w:t>
      </w:r>
      <w:r>
        <w:rPr>
          <w:b/>
          <w:color w:val="000000"/>
          <w:u w:val="single"/>
        </w:rPr>
        <w:t>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бучающиеся должны знать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особенности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структуры простых и сложных предложений изучаемого иностранного языка; интонацию различных коммуникативных типов предложений;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К концу 7 класса обучающиеся должны овладеть следующими умениями и навыками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Аудирование: 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 понимать основное содержание несложных аутентичных текстов, относящихся к разным коммуникативным типам речи (сообщение,/рассказ), уметь определить тему текста, выделить главные факты в тексте, опуская второстепенные; использовать переспрос, просьбу повторить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Чтение: ориентироваться в иноязычном тексте: прогнозировать его содержание по заголовку;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читать текст с выборочным пониманием нужной или интересующей информаци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Монологическая речь: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делать краткие сообщения, описывать события/явления (в рамках пройденных тем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использовать перифраз, синонимичные средства в процессе устного общения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Диалогическая речь: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исьмо: заполнять анкеты и формуляры; писать поздравления, личные письма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.</w:t>
      </w:r>
    </w:p>
    <w:p w:rsidR="00906B42" w:rsidRPr="00B91F54" w:rsidRDefault="00D60F4D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З</w:t>
      </w:r>
      <w:r w:rsidR="00906B42" w:rsidRPr="00B91F54">
        <w:rPr>
          <w:b/>
          <w:color w:val="000000"/>
          <w:u w:val="single"/>
        </w:rPr>
        <w:t>а курс 8 класса</w:t>
      </w:r>
      <w:r>
        <w:rPr>
          <w:b/>
          <w:color w:val="000000"/>
          <w:u w:val="single"/>
        </w:rPr>
        <w:t>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бучающиеся должны знать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 xml:space="preserve">основные значения </w:t>
      </w:r>
      <w:r w:rsidR="00F969E8">
        <w:rPr>
          <w:color w:val="000000"/>
        </w:rPr>
        <w:t xml:space="preserve"> </w:t>
      </w:r>
      <w:r w:rsidRPr="00B91F54">
        <w:rPr>
          <w:color w:val="000000"/>
        </w:rPr>
        <w:t xml:space="preserve">изученных лексических единиц (слов, словосочетаний); основные способы словообразования (аффиксация, </w:t>
      </w:r>
      <w:r w:rsidR="0076214B">
        <w:rPr>
          <w:color w:val="000000"/>
        </w:rPr>
        <w:t xml:space="preserve"> </w:t>
      </w:r>
      <w:r w:rsidRPr="00B91F54">
        <w:rPr>
          <w:color w:val="000000"/>
        </w:rPr>
        <w:t>словосложение, конверсия); особенности структуры простых и сложных предложений изучаемого иностранного языка;</w:t>
      </w:r>
      <w:r w:rsidR="00D60F4D">
        <w:rPr>
          <w:color w:val="000000"/>
        </w:rPr>
        <w:t xml:space="preserve"> </w:t>
      </w:r>
      <w:r w:rsidRPr="00B91F54">
        <w:rPr>
          <w:color w:val="000000"/>
        </w:rPr>
        <w:t>интонацию различных коммуникативных типов предложений; признаки изученных грамматических</w:t>
      </w:r>
      <w:r w:rsidR="00795E55">
        <w:rPr>
          <w:color w:val="000000"/>
        </w:rPr>
        <w:t xml:space="preserve"> </w:t>
      </w:r>
      <w:r w:rsidRPr="00B91F54">
        <w:rPr>
          <w:color w:val="000000"/>
        </w:rPr>
        <w:t>явлений</w:t>
      </w:r>
      <w:r w:rsidR="0076214B">
        <w:rPr>
          <w:color w:val="000000"/>
        </w:rPr>
        <w:t xml:space="preserve"> </w:t>
      </w:r>
      <w:r w:rsidRPr="00B91F54">
        <w:rPr>
          <w:color w:val="000000"/>
        </w:rPr>
        <w:t xml:space="preserve">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К концу 8 класса обучающиеся должны овладеть следующими умениями и навыками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lastRenderedPageBreak/>
        <w:t>Аудирование: понимать на слух иноязычный текст с разной глубиной и точностью проникновения в его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; прогнозировать содержание устного текста по началу сообщения и выделять основную мысль в воспринимаемом на слух текст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выбирать главные факты, опуская второстепенные; выборочно понимать необходимую информацию в сообщениях прагматического характера с опорой на языковую догадку, контекст; игнорировать незнакомый языковой материал, несущественный для понимания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Чтение: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: уметь использовать двуязычный словарь;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пределять тему, содержание текста по заголовку; выделять основную мысль; выбирать главные факты из текста, опуская второстепенны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устанавливать логическую последовательность основных фактов/ событий в тексте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Монологическая речь: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 передавать содержание, основную мысль прочитанного с опорой на текст; делать сообщение в связи с прочитанным текстом, выражать и аргументировать свое отношение к прочитанному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Диалогическая речь: выразить точку зрения и согласиться</w:t>
      </w:r>
      <w:r w:rsidR="00D60F4D">
        <w:rPr>
          <w:color w:val="000000"/>
        </w:rPr>
        <w:t xml:space="preserve"> </w:t>
      </w:r>
      <w:r w:rsidRPr="00B91F54">
        <w:rPr>
          <w:color w:val="000000"/>
        </w:rPr>
        <w:t>/не согласиться с ней; высказать одобрение/неодобрение; выразить сомнени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выразить эмоциональную оценку обсуждаемых событий (радость/огорчение, желание/нежелание).</w:t>
      </w:r>
    </w:p>
    <w:p w:rsidR="00906B42" w:rsidRPr="00B91F54" w:rsidRDefault="00D60F4D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Письмо: </w:t>
      </w:r>
      <w:r w:rsidR="00906B42" w:rsidRPr="00B91F54">
        <w:rPr>
          <w:color w:val="000000"/>
        </w:rPr>
        <w:t>делать выписки из текста; писать короткие поздравления с днем рождения, другими праздниками, выражать пожелания; (объемом 30-40 слов, включая написание адреса); заполнять бланки (указывать имя, фамилию, пол, возраст, гражданство, адрес); писать личное письмо по образцу/ без опоры на образец (расспрашивать адресата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.</w:t>
      </w:r>
    </w:p>
    <w:p w:rsidR="00906B42" w:rsidRPr="00B91F54" w:rsidRDefault="0076214B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З</w:t>
      </w:r>
      <w:r w:rsidR="00906B42" w:rsidRPr="00B91F54">
        <w:rPr>
          <w:b/>
          <w:color w:val="000000"/>
          <w:u w:val="single"/>
        </w:rPr>
        <w:t>а курс 9 класса</w:t>
      </w:r>
      <w:r>
        <w:rPr>
          <w:b/>
          <w:color w:val="000000"/>
          <w:u w:val="single"/>
        </w:rPr>
        <w:t>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бучающиеся должны знать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 xml:space="preserve">основные значения изученных лексических единиц (слов, словосочетаний); основные способы словообразования (аффиксация, словосложение, конверсия); особенности структуры простых и сложных предложений изучаемого иностранного языка; интонацию различных коммуникативных типов предложений; признаки изученных </w:t>
      </w:r>
      <w:r w:rsidR="00594463" w:rsidRPr="00B91F54">
        <w:rPr>
          <w:color w:val="000000"/>
        </w:rPr>
        <w:t>г</w:t>
      </w:r>
      <w:r w:rsidRPr="00B91F54">
        <w:rPr>
          <w:color w:val="000000"/>
        </w:rPr>
        <w:t>рамматических явлений (видовременных форм глаголов, модальных глаголов и их эквивален</w:t>
      </w:r>
      <w:r w:rsidR="00594463" w:rsidRPr="00B91F54">
        <w:rPr>
          <w:color w:val="000000"/>
        </w:rPr>
        <w:t>тов</w:t>
      </w:r>
    </w:p>
    <w:p w:rsidR="00906B42" w:rsidRPr="00B91F54" w:rsidRDefault="00594463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н</w:t>
      </w:r>
      <w:r w:rsidR="00906B42" w:rsidRPr="00B91F54">
        <w:rPr>
          <w:color w:val="000000"/>
        </w:rPr>
        <w:t>аречий, местоимений, числительных, предлогов)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К концу 9 класса обучающиеся должны овладеть следующими умениями и навыками: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Аудирование: понимать на слух иноязычный текст с разной глубиной и точностью проникновения в его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; прогнозировать содержание устного текста по началу сообщения и выделять основную мысль в воспринимаемом на слух текст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выбирать главные факты, опуская второстепенные; выборочно понимать необходимую информацию в сообщениях прагматического характера с опорой на языковую догадку, контекст; игнорировать незнакомый языковой материал, несущественный для понимания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Чтение: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: уметь использовать двуязычный словарь;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пределять тему, содержание текста по заголовку; выделять основную мысль; выбирать главные факты из текста, опуская второстепенны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устанавливать логическую последовательность основных фактов/ событий в тексте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 xml:space="preserve">Монологическая речь: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</w:t>
      </w:r>
      <w:r w:rsidRPr="00B91F54">
        <w:rPr>
          <w:color w:val="000000"/>
        </w:rPr>
        <w:lastRenderedPageBreak/>
        <w:t>суждения; передавать содержание, основную мысль прочитанного с опорой на текст; делать сообщение в связи с прочитанным текстом, выражать и аргументировать свое отношение к прочитанному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Диалогическая речь: выразить точку зрения и согласиться/не согласиться с ней; высказать одобрение/неодобрение; выразить сомнение;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выразить эмоциональную оценку обсуждаемых событий (радость/огорчение, желание/нежелание)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исьмо: делать выписки из текста; писать короткие поздравления с днем рождения, другими праздниками, выражать пожелания; (объемом 30-40 слов, включая написание адреса); заполнять бланки (указывать имя, фамилию, пол, возраст, гражданство, адрес); писать личное письмо по образцу/ без опоры на образец (расспрашивать адресата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.</w:t>
      </w: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</w:p>
    <w:p w:rsidR="00906B42" w:rsidRPr="00B91F54" w:rsidRDefault="00906B42" w:rsidP="007F3514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u w:val="single"/>
        </w:rPr>
      </w:pPr>
      <w:r w:rsidRPr="00B91F54">
        <w:rPr>
          <w:b/>
          <w:color w:val="000000"/>
          <w:u w:val="single"/>
        </w:rPr>
        <w:t>II.Содержание учебного предмета, курса.</w:t>
      </w:r>
    </w:p>
    <w:p w:rsidR="00906B42" w:rsidRPr="00B91F54" w:rsidRDefault="00906B42" w:rsidP="007F3514">
      <w:pPr>
        <w:spacing w:after="0" w:line="240" w:lineRule="auto"/>
        <w:ind w:lef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54">
        <w:rPr>
          <w:rFonts w:ascii="Times New Roman" w:eastAsia="Times New Roman" w:hAnsi="Times New Roman" w:cs="Times New Roman"/>
          <w:sz w:val="24"/>
          <w:szCs w:val="24"/>
        </w:rPr>
        <w:t>Рабочая программа 5-9 классов рассчитана на 510 часов (3 учебных часа в неделю)</w:t>
      </w:r>
    </w:p>
    <w:p w:rsidR="00906B42" w:rsidRPr="00B91F54" w:rsidRDefault="00906B42" w:rsidP="007F3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600"/>
        <w:gridCol w:w="2580"/>
        <w:gridCol w:w="2780"/>
        <w:gridCol w:w="480"/>
        <w:gridCol w:w="2360"/>
      </w:tblGrid>
      <w:tr w:rsidR="00906B42" w:rsidRPr="00B91F54" w:rsidTr="005E3563">
        <w:trPr>
          <w:trHeight w:val="271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906B42" w:rsidRPr="00B91F54" w:rsidTr="005E3563">
        <w:trPr>
          <w:trHeight w:val="27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06B42" w:rsidRPr="00B91F54" w:rsidTr="005E3563">
        <w:trPr>
          <w:trHeight w:val="26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34 недели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B42" w:rsidRPr="00795E55" w:rsidRDefault="00795E55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2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795E55" w:rsidRDefault="00906B42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906B42" w:rsidRPr="00B91F54" w:rsidTr="005E3563">
        <w:trPr>
          <w:trHeight w:val="26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r w:rsidR="005E3563"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B42" w:rsidRPr="00795E55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2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795E55" w:rsidRDefault="00906B42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906B42" w:rsidRPr="00B91F54" w:rsidTr="005E3563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5E3563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906B42"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B42" w:rsidRPr="00795E55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2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795E55" w:rsidRDefault="00906B42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906B42" w:rsidRPr="00B91F54" w:rsidTr="005E3563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5E3563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906B42"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B42" w:rsidRPr="00795E55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2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795E55" w:rsidRDefault="00906B42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906B42" w:rsidRPr="00B91F54" w:rsidTr="005E3563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B91F54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r w:rsidR="005E3563" w:rsidRPr="00B91F5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6B42" w:rsidRPr="00795E55" w:rsidRDefault="00906B42" w:rsidP="007F3514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2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B42" w:rsidRPr="00795E55" w:rsidRDefault="00906B42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</w:tr>
    </w:tbl>
    <w:p w:rsidR="00906B42" w:rsidRPr="00B91F54" w:rsidRDefault="00906B42" w:rsidP="007F3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14B" w:rsidRDefault="0076214B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Cs/>
          <w:color w:val="191919"/>
        </w:rPr>
      </w:pP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iCs/>
          <w:color w:val="191919"/>
        </w:rPr>
        <w:t>Предметное содержание устной и письменной речи</w:t>
      </w:r>
      <w:r w:rsidR="0030233E">
        <w:rPr>
          <w:b/>
          <w:iCs/>
          <w:color w:val="191919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, обучающихся в 5–9-х классах. Распределение по годам обучения и детализация предметного содержания речи по данной программе представлены в разделе „Тематическое планирование“ и включает следующие темы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. Досуг и увлечения (чтение, кино, театр, музей, музыка). Виды отдыха, путешествия. Молодежная мода. Покупки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3. Здоровый образ жизни: режим труда и отдыха, спорт, сбалансированное питание, отказ от вредных привычек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4. Школьное образование, школьная жизнь, изучаемые предметы и отношение к ним. Международные школьные обмены. Переписка с зарубежными сверстниками. Каникулы в различное время года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5. Мир профессий. Проблемы выбора профессии. Роль иностранного языка в планах на будущее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 / сельской местности. Транспорт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7. Средства массовой информации и коммуникации (пресса, телевидение, радио, Интернет)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8. Страна / Страны изучаемого языка и родная страна, их географическое полож</w:t>
      </w:r>
      <w:r w:rsidR="0076214B">
        <w:rPr>
          <w:color w:val="000000"/>
        </w:rPr>
        <w:t>ение, столицы и крупные города,</w:t>
      </w:r>
      <w:r w:rsidRPr="00B91F54">
        <w:rPr>
          <w:color w:val="000000"/>
        </w:rPr>
        <w:t>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b/>
          <w:bCs/>
          <w:iCs/>
          <w:color w:val="191919"/>
        </w:rPr>
        <w:t>Коммуникативные умения по видам речевой деятельности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b/>
          <w:bCs/>
          <w:iCs/>
          <w:color w:val="191919"/>
        </w:rPr>
        <w:t>Говорение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i/>
          <w:iCs/>
          <w:color w:val="000000"/>
        </w:rPr>
        <w:t>В диалогической форме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ри овладении диалогической речью в рамках обозначенной тематики, а также в связи с прочитанным или прослушанным школьники продолжают формировать умения вести следующие виды диалога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диалог этикетного характера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диалог-расспрос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диалог-побуждение к действию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диалог-обмен мнениями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комбинированный диалог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Объем диалога от 3 реплик (5–7 класс) до 4–5 реплик (8–9 класс) со стороны каждого учащегося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i/>
          <w:iCs/>
          <w:color w:val="000000"/>
        </w:rPr>
        <w:t>В монологической форме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lastRenderedPageBreak/>
        <w:t>При овладении монологической речью школьники учатся высказываться о фактах и событиях с опорой и без опоры на прочитанный или прослушанный текст, вербальную ситуацию или зрительную наглядность. Объем монологического высказывания от 8–10 фраз (5–7 класс), до 10–12 фраз (8–9 класс)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bCs/>
          <w:iCs/>
          <w:color w:val="191919"/>
        </w:rPr>
        <w:t>Аудирование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i/>
          <w:iCs/>
          <w:color w:val="000000"/>
        </w:rPr>
        <w:t>Умения аудирования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ри овладении аудированием школьники учатся воспринимать и понимать на слух несложные аутентичные аудио- и видеотексты с разной глубиной проникновения в их содержание (с пониманием основного содержания, с выборочным и полным пониманием содержания текста) в зависимости от коммуникативной задачи и функционального типа текста. Языковая сложность текстов должна быть не выше допорогового уровня (А2), допускается наличие незначительного количества неизученных языковых явлений. Длительность однократного предъявления текста для аудирования 1,5–2 минуты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b/>
          <w:bCs/>
          <w:iCs/>
          <w:color w:val="191919"/>
        </w:rPr>
        <w:t>Чтение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ри овладении чтением школьники учатся читать аутентичные тексты разных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жанров и стилей с различной глубиной и точностью проникновения в их содержание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а) </w:t>
      </w:r>
      <w:r w:rsidRPr="00B91F54">
        <w:rPr>
          <w:bCs/>
          <w:iCs/>
          <w:color w:val="000000"/>
        </w:rPr>
        <w:t>с пониманием основного содержания (ознакомительное чтение)</w:t>
      </w:r>
      <w:r w:rsidRPr="00B91F54">
        <w:rPr>
          <w:iCs/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Тексты могут содержать отдельные неизученные языковые явления. Объем текстов для чтения в зависимости от их жанра и типа — 200–700 слов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б) </w:t>
      </w:r>
      <w:r w:rsidRPr="00B91F54">
        <w:rPr>
          <w:bCs/>
          <w:iCs/>
          <w:color w:val="000000"/>
        </w:rPr>
        <w:t>с полным пониманием содержания (изучающее чтение): </w:t>
      </w:r>
      <w:r w:rsidRPr="00B91F54">
        <w:rPr>
          <w:bCs/>
          <w:color w:val="000000"/>
        </w:rPr>
        <w:t>о</w:t>
      </w:r>
      <w:r w:rsidRPr="00B91F54">
        <w:rPr>
          <w:color w:val="000000"/>
        </w:rPr>
        <w:t>бъем текста для чтения около 500 слов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в</w:t>
      </w:r>
      <w:r w:rsidRPr="00B91F54">
        <w:rPr>
          <w:b/>
          <w:i/>
          <w:color w:val="000000"/>
        </w:rPr>
        <w:t>) </w:t>
      </w:r>
      <w:r w:rsidRPr="00B91F54">
        <w:rPr>
          <w:b/>
          <w:bCs/>
          <w:i/>
          <w:iCs/>
          <w:color w:val="000000"/>
        </w:rPr>
        <w:t>с выборочным пониманием нужной или интересующей информации (просмотровое или поисковое чтение): </w:t>
      </w:r>
      <w:r w:rsidRPr="00B91F54">
        <w:rPr>
          <w:b/>
          <w:i/>
          <w:color w:val="000000"/>
        </w:rPr>
        <w:t>тексты</w:t>
      </w:r>
      <w:r w:rsidRPr="00B91F54">
        <w:rPr>
          <w:color w:val="000000"/>
        </w:rPr>
        <w:t xml:space="preserve"> могут содержать отдельные неизученные языковые явления. Объем текстов для чтения в зависимости от их жанра и типа — 200–700 слов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b/>
          <w:bCs/>
          <w:iCs/>
          <w:color w:val="191919"/>
        </w:rPr>
        <w:t>Письменная речь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При овладении письменной речью (наряду с умениями, сформированными ранее) школьники учатся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заполнять таблицы, кратко фиксировать содержание прочитанного или прослушанного текста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делать выписки из текста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составлять план, тезисы устного или письменного сообщения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заполнять анкету, формуляр, бланк в соответствии с нормами, принятыми в англоговорящих странах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писать поздравление / открытку (с днем рождения, Рождеством и т. д.), (объемом 30–40 слов, включая адрес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писать личное письмо зарубежному другу с опорой и без опоры на образец (объем личного письма — около 100–110 слов, включая адрес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писать электронное письмо (зарубежному другу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составлять небольшое письменное высказывание (например, в форме эссе)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bCs/>
          <w:iCs/>
          <w:color w:val="191919"/>
        </w:rPr>
        <w:t>Языковая компетенция (языковые средства и навыки оперирования ими)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bCs/>
          <w:iCs/>
          <w:color w:val="000000"/>
        </w:rPr>
        <w:t>Орфография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iCs/>
          <w:color w:val="000000"/>
        </w:rPr>
        <w:t>Школьник научится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соотносить графический образ слова с его звуковым образом, применяя основные правила чтения и орфографии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правильно писать изученные слова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b/>
          <w:bCs/>
          <w:iCs/>
          <w:color w:val="000000"/>
        </w:rPr>
        <w:t>Фонетическая / произносительная сторона речи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iCs/>
          <w:color w:val="000000"/>
        </w:rPr>
        <w:t>Школьник научится</w:t>
      </w:r>
      <w:r w:rsidRPr="00B91F54">
        <w:rPr>
          <w:color w:val="000000"/>
        </w:rPr>
        <w:t>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различать на слух и адекватно произносить все звуки английского языка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соблюдать правильное ударение в изолированных словах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корректно произносить фразы с точки зрения их ритмико-интонационных особенностей: различать на слух британские и американские варианты английского языка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b/>
          <w:bCs/>
          <w:iCs/>
          <w:color w:val="000000"/>
        </w:rPr>
        <w:t>Лексическая сторона речи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iCs/>
          <w:color w:val="000000"/>
        </w:rPr>
        <w:t>Школьник научится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овладевать лексическими единицами, обслуживающими новые темы, пробле-мы и ситуации общения в пределах тематики основной школы. К завершению основной школы продуктивный лексический минимум составляет 1200 единиц (включая 500 усвоенных в начальной школе), в том числ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— распознавать и образовывать родственные слова с использованием основных способов словообразования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en-US"/>
        </w:rPr>
      </w:pPr>
      <w:r w:rsidRPr="00B91F54">
        <w:rPr>
          <w:iCs/>
          <w:color w:val="000000"/>
          <w:lang w:val="en-US"/>
        </w:rPr>
        <w:t xml:space="preserve">1) </w:t>
      </w:r>
      <w:r w:rsidRPr="00B91F54">
        <w:rPr>
          <w:iCs/>
          <w:color w:val="000000"/>
        </w:rPr>
        <w:t>аффиксация</w:t>
      </w:r>
      <w:r w:rsidRPr="00B91F54">
        <w:rPr>
          <w:iCs/>
          <w:color w:val="000000"/>
          <w:lang w:val="en-US"/>
        </w:rPr>
        <w:t>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en-US"/>
        </w:rPr>
      </w:pPr>
      <w:r w:rsidRPr="00B91F54">
        <w:rPr>
          <w:color w:val="000000"/>
          <w:lang w:val="en-US"/>
        </w:rPr>
        <w:t>• </w:t>
      </w:r>
      <w:r w:rsidRPr="00B91F54">
        <w:rPr>
          <w:color w:val="000000"/>
        </w:rPr>
        <w:t>префиксами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и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суффиксами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глаголов</w:t>
      </w:r>
      <w:r w:rsidRPr="00B91F54">
        <w:rPr>
          <w:color w:val="000000"/>
          <w:lang w:val="en-US"/>
        </w:rPr>
        <w:t>: </w:t>
      </w:r>
      <w:r w:rsidRPr="00B91F54">
        <w:rPr>
          <w:i/>
          <w:iCs/>
          <w:color w:val="000000"/>
          <w:lang w:val="en-US"/>
        </w:rPr>
        <w:t>dis- </w:t>
      </w:r>
      <w:r w:rsidRPr="00B91F54">
        <w:rPr>
          <w:color w:val="000000"/>
          <w:lang w:val="en-US"/>
        </w:rPr>
        <w:t>(disagree), </w:t>
      </w:r>
      <w:r w:rsidRPr="00B91F54">
        <w:rPr>
          <w:i/>
          <w:iCs/>
          <w:color w:val="000000"/>
          <w:lang w:val="en-US"/>
        </w:rPr>
        <w:t>mis- </w:t>
      </w:r>
      <w:r w:rsidRPr="00B91F54">
        <w:rPr>
          <w:color w:val="000000"/>
          <w:lang w:val="en-US"/>
        </w:rPr>
        <w:t>(mispronounce), </w:t>
      </w:r>
      <w:r w:rsidRPr="00B91F54">
        <w:rPr>
          <w:i/>
          <w:iCs/>
          <w:color w:val="000000"/>
          <w:lang w:val="en-US"/>
        </w:rPr>
        <w:t>re-</w:t>
      </w:r>
      <w:r w:rsidRPr="00B91F54">
        <w:rPr>
          <w:color w:val="000000"/>
          <w:lang w:val="en-US"/>
        </w:rPr>
        <w:t>(redecorate); </w:t>
      </w:r>
      <w:r w:rsidRPr="00B91F54">
        <w:rPr>
          <w:i/>
          <w:iCs/>
          <w:color w:val="000000"/>
          <w:lang w:val="en-US"/>
        </w:rPr>
        <w:t>-ize / -ise </w:t>
      </w:r>
      <w:r w:rsidRPr="00B91F54">
        <w:rPr>
          <w:color w:val="000000"/>
          <w:lang w:val="en-US"/>
        </w:rPr>
        <w:t>(reorganize), • </w:t>
      </w:r>
      <w:r w:rsidRPr="00B91F54">
        <w:rPr>
          <w:color w:val="000000"/>
        </w:rPr>
        <w:t>суффиксами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имен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существительных</w:t>
      </w:r>
      <w:r w:rsidRPr="00B91F54">
        <w:rPr>
          <w:color w:val="000000"/>
          <w:lang w:val="en-US"/>
        </w:rPr>
        <w:t> </w:t>
      </w:r>
      <w:r w:rsidRPr="00B91F54">
        <w:rPr>
          <w:i/>
          <w:iCs/>
          <w:color w:val="000000"/>
          <w:lang w:val="en-US"/>
        </w:rPr>
        <w:t>-sion / -tion</w:t>
      </w:r>
      <w:r w:rsidRPr="00B91F54">
        <w:rPr>
          <w:color w:val="000000"/>
          <w:lang w:val="en-US"/>
        </w:rPr>
        <w:t>(discussion / collection), </w:t>
      </w:r>
      <w:r w:rsidRPr="00B91F54">
        <w:rPr>
          <w:i/>
          <w:iCs/>
          <w:color w:val="000000"/>
          <w:lang w:val="en-US"/>
        </w:rPr>
        <w:t>-ment </w:t>
      </w:r>
      <w:r w:rsidRPr="00B91F54">
        <w:rPr>
          <w:color w:val="000000"/>
          <w:lang w:val="en-US"/>
        </w:rPr>
        <w:t>(management), </w:t>
      </w:r>
      <w:r w:rsidRPr="00B91F54">
        <w:rPr>
          <w:i/>
          <w:iCs/>
          <w:color w:val="000000"/>
          <w:lang w:val="en-US"/>
        </w:rPr>
        <w:t>-ity </w:t>
      </w:r>
      <w:r w:rsidRPr="00B91F54">
        <w:rPr>
          <w:color w:val="000000"/>
          <w:lang w:val="en-US"/>
        </w:rPr>
        <w:t>(ability), </w:t>
      </w:r>
      <w:r w:rsidRPr="00B91F54">
        <w:rPr>
          <w:i/>
          <w:iCs/>
          <w:color w:val="000000"/>
          <w:lang w:val="en-US"/>
        </w:rPr>
        <w:t>-ness </w:t>
      </w:r>
      <w:r w:rsidRPr="00B91F54">
        <w:rPr>
          <w:color w:val="000000"/>
          <w:lang w:val="en-US"/>
        </w:rPr>
        <w:t>(happiness), </w:t>
      </w:r>
      <w:r w:rsidRPr="00B91F54">
        <w:rPr>
          <w:i/>
          <w:iCs/>
          <w:color w:val="000000"/>
          <w:lang w:val="en-US"/>
        </w:rPr>
        <w:t>-ship</w:t>
      </w:r>
      <w:r w:rsidRPr="00B91F54">
        <w:rPr>
          <w:color w:val="000000"/>
          <w:lang w:val="en-US"/>
        </w:rPr>
        <w:t>(partnership), </w:t>
      </w:r>
      <w:r w:rsidRPr="00B91F54">
        <w:rPr>
          <w:i/>
          <w:iCs/>
          <w:color w:val="000000"/>
          <w:lang w:val="en-US"/>
        </w:rPr>
        <w:t>-ist </w:t>
      </w:r>
      <w:r w:rsidRPr="00B91F54">
        <w:rPr>
          <w:color w:val="000000"/>
          <w:lang w:val="en-US"/>
        </w:rPr>
        <w:t>(scientist), </w:t>
      </w:r>
      <w:r w:rsidRPr="00B91F54">
        <w:rPr>
          <w:i/>
          <w:iCs/>
          <w:color w:val="000000"/>
          <w:lang w:val="en-US"/>
        </w:rPr>
        <w:t>-ing </w:t>
      </w:r>
      <w:r w:rsidRPr="00B91F54">
        <w:rPr>
          <w:color w:val="000000"/>
          <w:lang w:val="en-US"/>
        </w:rPr>
        <w:t>(writing), </w:t>
      </w:r>
      <w:r w:rsidRPr="00B91F54">
        <w:rPr>
          <w:i/>
          <w:iCs/>
          <w:color w:val="000000"/>
          <w:lang w:val="en-US"/>
        </w:rPr>
        <w:t>-dom </w:t>
      </w:r>
      <w:r w:rsidRPr="00B91F54">
        <w:rPr>
          <w:color w:val="000000"/>
          <w:lang w:val="en-US"/>
        </w:rPr>
        <w:t>(freedom), </w:t>
      </w:r>
      <w:r w:rsidRPr="00B91F54">
        <w:rPr>
          <w:i/>
          <w:iCs/>
          <w:color w:val="000000"/>
          <w:lang w:val="en-US"/>
        </w:rPr>
        <w:t>-hood </w:t>
      </w:r>
      <w:r w:rsidRPr="00B91F54">
        <w:rPr>
          <w:color w:val="000000"/>
          <w:lang w:val="en-US"/>
        </w:rPr>
        <w:t>(childhood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en-US"/>
        </w:rPr>
      </w:pPr>
      <w:r w:rsidRPr="00B91F54">
        <w:rPr>
          <w:color w:val="000000"/>
          <w:lang w:val="en-US"/>
        </w:rPr>
        <w:lastRenderedPageBreak/>
        <w:t>• </w:t>
      </w:r>
      <w:r w:rsidRPr="00B91F54">
        <w:rPr>
          <w:color w:val="000000"/>
        </w:rPr>
        <w:t>префиксами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и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суффиксами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имен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прилагательных</w:t>
      </w:r>
      <w:r w:rsidRPr="00B91F54">
        <w:rPr>
          <w:color w:val="000000"/>
          <w:lang w:val="en-US"/>
        </w:rPr>
        <w:t> </w:t>
      </w:r>
      <w:r w:rsidRPr="00B91F54">
        <w:rPr>
          <w:i/>
          <w:iCs/>
          <w:color w:val="000000"/>
          <w:lang w:val="en-US"/>
        </w:rPr>
        <w:t>un- </w:t>
      </w:r>
      <w:r w:rsidRPr="00B91F54">
        <w:rPr>
          <w:color w:val="000000"/>
          <w:lang w:val="en-US"/>
        </w:rPr>
        <w:t>(unpleasant), </w:t>
      </w:r>
      <w:r w:rsidRPr="00B91F54">
        <w:rPr>
          <w:i/>
          <w:iCs/>
          <w:color w:val="000000"/>
          <w:lang w:val="en-US"/>
        </w:rPr>
        <w:t>im- / in-</w:t>
      </w:r>
      <w:r w:rsidRPr="00B91F54">
        <w:rPr>
          <w:color w:val="000000"/>
          <w:lang w:val="en-US"/>
        </w:rPr>
        <w:t>(impossible / independent), </w:t>
      </w:r>
      <w:r w:rsidRPr="00B91F54">
        <w:rPr>
          <w:i/>
          <w:iCs/>
          <w:color w:val="000000"/>
          <w:lang w:val="en-US"/>
        </w:rPr>
        <w:t>inter- </w:t>
      </w:r>
      <w:r w:rsidRPr="00B91F54">
        <w:rPr>
          <w:color w:val="000000"/>
          <w:lang w:val="en-US"/>
        </w:rPr>
        <w:t>(international), </w:t>
      </w:r>
      <w:r w:rsidRPr="00B91F54">
        <w:rPr>
          <w:i/>
          <w:iCs/>
          <w:color w:val="000000"/>
          <w:lang w:val="en-US"/>
        </w:rPr>
        <w:t>-y </w:t>
      </w:r>
      <w:r w:rsidRPr="00B91F54">
        <w:rPr>
          <w:color w:val="000000"/>
          <w:lang w:val="en-US"/>
        </w:rPr>
        <w:t>(cosy), </w:t>
      </w:r>
      <w:r w:rsidRPr="00B91F54">
        <w:rPr>
          <w:i/>
          <w:iCs/>
          <w:color w:val="000000"/>
          <w:lang w:val="en-US"/>
        </w:rPr>
        <w:t>-ly </w:t>
      </w:r>
      <w:r w:rsidRPr="00B91F54">
        <w:rPr>
          <w:color w:val="000000"/>
          <w:lang w:val="en-US"/>
        </w:rPr>
        <w:t>(likely), </w:t>
      </w:r>
      <w:r w:rsidRPr="00B91F54">
        <w:rPr>
          <w:i/>
          <w:iCs/>
          <w:color w:val="000000"/>
          <w:lang w:val="en-US"/>
        </w:rPr>
        <w:t>-ful </w:t>
      </w:r>
      <w:r w:rsidRPr="00B91F54">
        <w:rPr>
          <w:color w:val="000000"/>
          <w:lang w:val="en-US"/>
        </w:rPr>
        <w:t>(beautiful), </w:t>
      </w:r>
      <w:r w:rsidRPr="00B91F54">
        <w:rPr>
          <w:i/>
          <w:iCs/>
          <w:color w:val="000000"/>
          <w:lang w:val="en-US"/>
        </w:rPr>
        <w:t>-al</w:t>
      </w:r>
      <w:r w:rsidRPr="00B91F54">
        <w:rPr>
          <w:color w:val="000000"/>
          <w:lang w:val="en-US"/>
        </w:rPr>
        <w:t>(traditional), </w:t>
      </w:r>
      <w:r w:rsidRPr="00B91F54">
        <w:rPr>
          <w:i/>
          <w:iCs/>
          <w:color w:val="000000"/>
          <w:lang w:val="en-US"/>
        </w:rPr>
        <w:t>-ic </w:t>
      </w:r>
      <w:r w:rsidRPr="00B91F54">
        <w:rPr>
          <w:color w:val="000000"/>
          <w:lang w:val="en-US"/>
        </w:rPr>
        <w:t>(economic), </w:t>
      </w:r>
      <w:r w:rsidRPr="00B91F54">
        <w:rPr>
          <w:i/>
          <w:iCs/>
          <w:color w:val="000000"/>
          <w:lang w:val="en-US"/>
        </w:rPr>
        <w:t>- ian / -an </w:t>
      </w:r>
      <w:r w:rsidRPr="00B91F54">
        <w:rPr>
          <w:color w:val="000000"/>
          <w:lang w:val="en-US"/>
        </w:rPr>
        <w:t>(Russian), </w:t>
      </w:r>
      <w:r w:rsidRPr="00B91F54">
        <w:rPr>
          <w:i/>
          <w:iCs/>
          <w:color w:val="000000"/>
          <w:lang w:val="en-US"/>
        </w:rPr>
        <w:t>-ing </w:t>
      </w:r>
      <w:r w:rsidRPr="00B91F54">
        <w:rPr>
          <w:color w:val="000000"/>
          <w:lang w:val="en-US"/>
        </w:rPr>
        <w:t>(loving); </w:t>
      </w:r>
      <w:r w:rsidRPr="00B91F54">
        <w:rPr>
          <w:i/>
          <w:iCs/>
          <w:color w:val="000000"/>
          <w:lang w:val="en-US"/>
        </w:rPr>
        <w:t>-ous </w:t>
      </w:r>
      <w:r w:rsidRPr="00B91F54">
        <w:rPr>
          <w:color w:val="000000"/>
          <w:lang w:val="en-US"/>
        </w:rPr>
        <w:t>(famous), </w:t>
      </w:r>
      <w:r w:rsidRPr="00B91F54">
        <w:rPr>
          <w:i/>
          <w:iCs/>
          <w:color w:val="000000"/>
          <w:lang w:val="en-US"/>
        </w:rPr>
        <w:t>-able / -ible </w:t>
      </w:r>
      <w:r w:rsidRPr="00B91F54">
        <w:rPr>
          <w:color w:val="000000"/>
          <w:lang w:val="en-US"/>
        </w:rPr>
        <w:t>(reliable / sensible), </w:t>
      </w:r>
      <w:r w:rsidRPr="00B91F54">
        <w:rPr>
          <w:i/>
          <w:iCs/>
          <w:color w:val="000000"/>
          <w:lang w:val="en-US"/>
        </w:rPr>
        <w:t>-less </w:t>
      </w:r>
      <w:r w:rsidRPr="00B91F54">
        <w:rPr>
          <w:color w:val="000000"/>
          <w:lang w:val="en-US"/>
        </w:rPr>
        <w:t>(helpless), </w:t>
      </w:r>
      <w:r w:rsidRPr="00B91F54">
        <w:rPr>
          <w:i/>
          <w:iCs/>
          <w:color w:val="000000"/>
          <w:lang w:val="en-US"/>
        </w:rPr>
        <w:t>-ive </w:t>
      </w:r>
      <w:r w:rsidRPr="00B91F54">
        <w:rPr>
          <w:color w:val="000000"/>
          <w:lang w:val="en-US"/>
        </w:rPr>
        <w:t>(effective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en-US"/>
        </w:rPr>
      </w:pPr>
      <w:r w:rsidRPr="00B91F54">
        <w:rPr>
          <w:color w:val="000000"/>
          <w:lang w:val="en-US"/>
        </w:rPr>
        <w:t>• </w:t>
      </w:r>
      <w:r w:rsidRPr="00B91F54">
        <w:rPr>
          <w:color w:val="000000"/>
        </w:rPr>
        <w:t>суффиксами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наречий</w:t>
      </w:r>
      <w:r w:rsidRPr="00B91F54">
        <w:rPr>
          <w:color w:val="000000"/>
          <w:lang w:val="en-US"/>
        </w:rPr>
        <w:t> </w:t>
      </w:r>
      <w:r w:rsidRPr="00B91F54">
        <w:rPr>
          <w:i/>
          <w:iCs/>
          <w:color w:val="000000"/>
          <w:lang w:val="en-US"/>
        </w:rPr>
        <w:t>-ly </w:t>
      </w:r>
      <w:r w:rsidRPr="00B91F54">
        <w:rPr>
          <w:color w:val="000000"/>
          <w:lang w:val="en-US"/>
        </w:rPr>
        <w:t>quickly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en-US"/>
        </w:rPr>
      </w:pPr>
      <w:r w:rsidRPr="00B91F54">
        <w:rPr>
          <w:color w:val="000000"/>
          <w:lang w:val="en-US"/>
        </w:rPr>
        <w:t>• </w:t>
      </w:r>
      <w:r w:rsidRPr="00B91F54">
        <w:rPr>
          <w:color w:val="000000"/>
        </w:rPr>
        <w:t>суффиксами</w:t>
      </w:r>
      <w:r w:rsidRPr="00B91F54">
        <w:rPr>
          <w:color w:val="000000"/>
          <w:lang w:val="en-US"/>
        </w:rPr>
        <w:t> </w:t>
      </w:r>
      <w:r w:rsidRPr="00B91F54">
        <w:rPr>
          <w:color w:val="000000"/>
        </w:rPr>
        <w:t>числительных</w:t>
      </w:r>
      <w:r w:rsidRPr="00B91F54">
        <w:rPr>
          <w:color w:val="000000"/>
          <w:lang w:val="en-US"/>
        </w:rPr>
        <w:t> </w:t>
      </w:r>
      <w:r w:rsidRPr="00B91F54">
        <w:rPr>
          <w:i/>
          <w:iCs/>
          <w:color w:val="000000"/>
          <w:lang w:val="en-US"/>
        </w:rPr>
        <w:t>-teen </w:t>
      </w:r>
      <w:r w:rsidRPr="00B91F54">
        <w:rPr>
          <w:color w:val="000000"/>
          <w:lang w:val="en-US"/>
        </w:rPr>
        <w:t>(sixteen), </w:t>
      </w:r>
      <w:r w:rsidRPr="00B91F54">
        <w:rPr>
          <w:i/>
          <w:iCs/>
          <w:color w:val="000000"/>
          <w:lang w:val="en-US"/>
        </w:rPr>
        <w:t>-ty </w:t>
      </w:r>
      <w:r w:rsidRPr="00B91F54">
        <w:rPr>
          <w:color w:val="000000"/>
          <w:lang w:val="en-US"/>
        </w:rPr>
        <w:t>(sixty), </w:t>
      </w:r>
      <w:r w:rsidRPr="00B91F54">
        <w:rPr>
          <w:i/>
          <w:iCs/>
          <w:color w:val="000000"/>
          <w:lang w:val="en-US"/>
        </w:rPr>
        <w:t>-th </w:t>
      </w:r>
      <w:r w:rsidRPr="00B91F54">
        <w:rPr>
          <w:color w:val="000000"/>
          <w:lang w:val="en-US"/>
        </w:rPr>
        <w:t>(sixth)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iCs/>
          <w:color w:val="000000"/>
        </w:rPr>
        <w:t>2) словосложение</w:t>
      </w:r>
      <w:r w:rsidRPr="00B91F54">
        <w:rPr>
          <w:i/>
          <w:iCs/>
          <w:color w:val="000000"/>
        </w:rPr>
        <w:t>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• существительное + существительное (icebreaker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• прилагательное + прилагательное (well-known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• прилагательное + существительное (blackboard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• местоимение + существительное (self-respect)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iCs/>
          <w:color w:val="000000"/>
        </w:rPr>
        <w:t>3) конверсия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• образование существительных от неопределенной формы глагола (to play — play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• образование прилагательных от существительных (cold — cold winter)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b/>
          <w:bCs/>
          <w:iCs/>
          <w:color w:val="191919"/>
        </w:rPr>
        <w:t>Социокультурные знания и умения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Формирование социокультурных знаний и умений предполагает умение осуществлять межличностное и межкультурное общение, используя знания о национально-культурных особенностях своей страны и страны / 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Это предполагает овладение: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– знаниями о значении родного и иностранных языков в современном мире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– сведениями о социокультурном портрете стран, говорящих на английском языке, их символике и культурном наследии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– употребительной фоновой лексикой; сведениями о реалиях страны / стран, говорящих на английском языке; знаниями их традиций (в проведении некоторых национальных и семейных праздников, выходных дней, в питании и т. д.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–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–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– 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5E3563" w:rsidRPr="00B91F54" w:rsidRDefault="009F7DA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b/>
          <w:bCs/>
          <w:color w:val="000000"/>
        </w:rPr>
        <w:t>Тематика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color w:val="000000"/>
        </w:rPr>
        <w:t>5 класс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. Я и моя семья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. Я и мои друзья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3. Я и мои увлечения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4. Школа и школьные предметы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5. Путешествие. Правила поведения пассажиров в аэропорту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6. Службы аэропорта и как ими пользоваться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7. Дом и квартира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8. Цвет. Одежда: как узнать незнакомого человека в аэропорту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9. История Великобритании: шотландские кланы и тартаны, происхождение шотландских фамилий. Девизы шотландских кланов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0. История Великобритании: взаимоотношения Англии и Шотландии. Начальные сведения о Вестминстерском аббатстве и Камне судьбы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1. Распорядок дня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2. Домашние любимцы: что они умеют делать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3. История Великобритании: озеро Лох-Несс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4. Современные реалии страны изучаемого языка: fish and chips, Oxford, Prince Charles, the Beatles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5. Традиции и праздники. Празднование Пасхи и Рождества в Англии и России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6. Изготовление поделок к празднику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7. Празднование дня рождения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8. История Великобритании: начальные сведения о Соединенном Королевстве Великобритании и Северной Ирландии. Страны, входящие в состав Соединенного Королевства, их символика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9. Города Великобритании: Бирмингем, Ливерпуль, Йорк, Колчестер и их достопримечательности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lastRenderedPageBreak/>
        <w:t>20. История Великобритании: Эдинбург – его прошлое и настоящее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 xml:space="preserve">21. Города России: Москва, Обнинск, Палех, Тюмень, </w:t>
      </w:r>
      <w:r w:rsidR="0030233E">
        <w:rPr>
          <w:color w:val="000000"/>
        </w:rPr>
        <w:t xml:space="preserve">Тобольск, </w:t>
      </w:r>
      <w:r w:rsidRPr="00B91F54">
        <w:rPr>
          <w:color w:val="000000"/>
        </w:rPr>
        <w:t>Астрахань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2. Времена года, погода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3. Достопримечательности Лондона: Тауэр, бифитеры, Вестминстерское аббатство, королева Мария Стюарт, Камень судьбы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color w:val="000000"/>
        </w:rPr>
        <w:t>6 класс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. Достопримечательности Лондона. Вестминстерское аббатство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 xml:space="preserve">2. Необычные экскурсии английских </w:t>
      </w:r>
      <w:r w:rsidR="0030233E">
        <w:rPr>
          <w:color w:val="000000"/>
        </w:rPr>
        <w:t xml:space="preserve">школьников в </w:t>
      </w:r>
      <w:r w:rsidRPr="00B91F54">
        <w:rPr>
          <w:color w:val="000000"/>
        </w:rPr>
        <w:t>музеи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3. Что делать, если ты потерялся: дорога в городе. Ориентировка в городе по фрагменту плана. Ориентировка в Лондоне по фрагменту плана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4. Города Великобритании: Танбридж-Уэлс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5. Транспорт, покупка билета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6. Знаменитые люди Великобритании: великие изобретатели и их изобретения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7. Планы на будущее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8. История Великобритании: гражданская война 1642–1651. Эпидемия чумы. Великий лондонский пожар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9. Этикет: поведение гостя в английской семье, этикет телефонных разговоров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0. Домашние животные в нашей жизни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1. История Великобритании: Пороховой заговор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2. Еда: выбор и покупка продуктов, приготовление блюд, посещение пиццерии и выбор блюд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3. Досуг и увлечения: популярные виды досуга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4. Рождество: подготовка и празднование Рождества в Англии и России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5. Особенности жизни и быта англичан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6. Внешность и характеристика человека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7. Тоннель под Ла-Маншем — современная достопримечательность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8. Культурные особенности страны изучаемого языка: лимерики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9. История Великобритании: средневековый Эдинбург и его жители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0. Здоровый образ жизни: болезни, симптомы, лечение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1. История Великобритании: средневековый Лондон и его жители</w:t>
      </w:r>
      <w:r w:rsidR="0030233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2. Достопримечательности Великобритании и Лондона: долина Солсбери, Стоунхендж, здание парламента, Трафальгарская площадь, Гринвичская обсерватория, нулевой меридиан, музей Мадам Тюссо</w:t>
      </w:r>
      <w:r w:rsidR="00F40586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color w:val="000000"/>
        </w:rPr>
        <w:t>7 класс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. Заполнение формуляров</w:t>
      </w:r>
      <w:r w:rsidR="000E6877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. Путешествие: сборы в поход, снаряжение, правила поведения в походах</w:t>
      </w:r>
      <w:r w:rsidR="000E6877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3. Каникулы: достопримечательности Москвы и Санкт-Петербурга, рассказ о каникулах</w:t>
      </w:r>
      <w:r w:rsidR="000E6877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4. Экология и окружающая среда: как защитить окружающую среду</w:t>
      </w:r>
      <w:r w:rsidR="000E6877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5. Поездка в Великобританию: планирование поездки, выбор транспорта, заполнение формуляра для получения визы</w:t>
      </w:r>
      <w:r w:rsidR="000E6877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6. Школа: английские школы, школьные правила, как найти друзей в школе</w:t>
      </w:r>
      <w:r w:rsidR="000E6877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7. Спорт: соревнования между классами в английской школе, клубы по интересам, репортаж о футбольном матче</w:t>
      </w:r>
      <w:r w:rsidR="000E6877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8. Выдающиеся люди, их вклад в науку и мировую культуру</w:t>
      </w:r>
      <w:r w:rsidR="000E6877">
        <w:rPr>
          <w:color w:val="000000"/>
        </w:rPr>
        <w:t>: М. В. Ломоносов, Мать Тереза</w:t>
      </w:r>
      <w:r w:rsidRPr="00B91F54">
        <w:rPr>
          <w:color w:val="000000"/>
        </w:rPr>
        <w:t>, Билл Гейтс</w:t>
      </w:r>
      <w:r w:rsidR="000E6877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9. Формирование личности. Какие качества характера надо воспитывать в себе, чтобы стать достойным человеком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0. История покорения Южного полюса: легендарные исследователи Роберт Скотт и Руаль Амундсен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1. Дружба: настоящий друг, взаимопомощь, качества, которыми должен обладать настоящий друг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2. История Великобритании: римское завоевание Британских островов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3. История Великобритании: англосаксонское завоевание Британских островов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4. История Великобритании: король Артур и рыцари Круглого стола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5. История Великобритании: положение коренного населения при англосаксах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6. История Великобритании: викинги на территории Британии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7. История Великобритании: норманнское завоевание. Битва при Гастингсе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color w:val="000000"/>
        </w:rPr>
        <w:t>8 класс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. Праздники: история возникновения пра</w:t>
      </w:r>
      <w:r w:rsidR="008A150C">
        <w:rPr>
          <w:color w:val="000000"/>
        </w:rPr>
        <w:t xml:space="preserve">здника День святого Валентина, </w:t>
      </w:r>
      <w:r w:rsidRPr="00B91F54">
        <w:rPr>
          <w:color w:val="000000"/>
        </w:rPr>
        <w:t>как его отмечают сегодня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. Выдающиеся люди Великобритании: их вклад в науку и мировую культуру: Исаак Ньютон, Флоренс Найнтингейл, Чарли Чаплин</w:t>
      </w:r>
      <w:r w:rsidR="008A150C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3. Достопримечательности Великобритании: Национальная портретная галерея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lastRenderedPageBreak/>
        <w:t>4. История Великобритании: Британский парламент: история возникновения парламента. Великая хартия вольностей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5. Политическое устройство Великобритании: Британский парламент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6. Политическое устройство России: Российский парламент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7. Средства коммуникации: газеты, издающиеся в Великобритании, история, современность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8. СМИ в России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9. Происхождение и история английского и русского языка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0. Роль английского языка в современном мире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1. Библиотека: правила поведения в библиотеке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2. Мир информации: средства массовой информации, газеты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3. Книги и чтение: история книг, запреты книг в Средние века, любимые книги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4. Знаменитые писатели: Марк Твен, Толкиен, Дюма, Конан Дойл, Дж. Роулинг и их произведения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5. Великие русские писатели и поэты: А. С. Пушкин, М. Ю. Лермонтов, Л. Н. Толстой, Ф. М. Достоевский, Н. Гумилев, А. Ахматова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6. История Великобритании: Британия после норманнского завоевания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7. История Великобритании: Британия в XII веке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8. История Великобритании: борьба за независимость между Шотландией и Англией в XIV веке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9. История Великобритании: правление Тюдоров: Генрих VIII, Анна Болейн, Елизавета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B91F54">
        <w:rPr>
          <w:b/>
          <w:color w:val="000000"/>
        </w:rPr>
        <w:t>9 класс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. Роль иностранного языка: британский и американский варианты английского языка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. США: Нью-Йорк, ориентировка на улицах американского города, достопримечательности Нью-Йорка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3. 3доровый образ жизни: блюда американской и русской кухни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4. Формирование личности: общечеловеческие ценности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5. История США: пилигримы, путешествие на „Мэйфлауэре“, образование Плимутской колонии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6. Одежда и мода: молодежные стили, покупка одежды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7. Молодежные течения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8. История США: открытие Америки Колумбом, жизнь в Плимутской колонии, история возникновения Дня благодарения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9. 3доровый образ жизни: диета, лечение, медицинское страхование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0. История США: великие американцы, Дж. Вашингтон и Т. Джефферсон. Бостонское чаепитие. Декларация независимости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1. Межличностные взаимоотношения в семье. Взаимоотношения с родителями. Проблема взаимопонимания</w:t>
      </w:r>
      <w:r w:rsidR="005F0F50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2. История США: Авраам Линкольн. Гражданская война. Геттисбергское сражение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3. Вашингтон: история и достопримечательности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4. Лос-Анджелес: история и достопримечательности</w:t>
      </w:r>
      <w:r w:rsidR="00E616C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5. Голливуд</w:t>
      </w:r>
      <w:r w:rsidR="00E616C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6. Популярные американские актеры и фильмы</w:t>
      </w:r>
      <w:r w:rsidR="00E616C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7. Популярные российские актеры и фильмы</w:t>
      </w:r>
      <w:r w:rsidR="00E616C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8. Проблемы выбора профессии: как стать успешным</w:t>
      </w:r>
      <w:r w:rsidR="00E616C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19. Дж. Роулинг и ее книги о Гарри Поттере</w:t>
      </w:r>
      <w:r w:rsidR="00E616C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0. История США: история американского флага</w:t>
      </w:r>
      <w:r w:rsidR="00E616C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1. Проблемы выбора профессии: работа летом для подростков</w:t>
      </w:r>
      <w:r w:rsidR="00E616CE">
        <w:rPr>
          <w:color w:val="000000"/>
        </w:rPr>
        <w:t>.</w:t>
      </w:r>
    </w:p>
    <w:p w:rsidR="005E3563" w:rsidRPr="00B91F54" w:rsidRDefault="005E3563" w:rsidP="007F351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1F54">
        <w:rPr>
          <w:color w:val="000000"/>
        </w:rPr>
        <w:t>22. Достопримечательности и история США: гора Рашмор, Йосемитский национальный парк, Национальный парк в Долине Смерти</w:t>
      </w:r>
      <w:r w:rsidR="00E616CE">
        <w:rPr>
          <w:color w:val="000000"/>
        </w:rPr>
        <w:t>.</w:t>
      </w:r>
    </w:p>
    <w:p w:rsidR="00F44591" w:rsidRPr="00B91F54" w:rsidRDefault="00F44591" w:rsidP="007F3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57BFD" w:rsidRDefault="00F44591" w:rsidP="007F35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1F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B91F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Тематическое планирование с указанием количества часов,</w:t>
      </w:r>
    </w:p>
    <w:p w:rsidR="00F44591" w:rsidRPr="00B91F54" w:rsidRDefault="00F44591" w:rsidP="007F35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1F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водимых на освоение каждой темы</w:t>
      </w: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393"/>
        <w:gridCol w:w="1134"/>
        <w:gridCol w:w="5386"/>
      </w:tblGrid>
      <w:tr w:rsidR="00A12273" w:rsidRPr="007B08D8" w:rsidTr="007311DD">
        <w:trPr>
          <w:trHeight w:val="1055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2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учащихся (на основе учебных действий)</w:t>
            </w:r>
          </w:p>
        </w:tc>
      </w:tr>
      <w:tr w:rsidR="00A12273" w:rsidRPr="007B08D8" w:rsidTr="007311DD">
        <w:trPr>
          <w:trHeight w:val="89"/>
        </w:trPr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7311DD">
        <w:trPr>
          <w:trHeight w:val="26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</w:t>
            </w:r>
            <w:r w:rsidR="007F3514" w:rsidRPr="007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</w:tc>
      </w:tr>
      <w:tr w:rsidR="00A12273" w:rsidRPr="007B08D8" w:rsidTr="007311DD">
        <w:trPr>
          <w:trHeight w:val="26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 Осознавать роль иностранного языка в жизни людей; формировать терпимость к обычаям и традициям других народов;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с позиции российских гражданских и 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человеческих ценностей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Оформлять свои мысли в устной речи (диалогических и монологических высказываниях); учиться работать в паре, выполнять различные роли;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273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 Проговаривать последовательность действий на уроке; формировать умение понимать нужную информацию в воспринимаемом на слух тексте, разграничивать письменную/устную речь и чтение</w:t>
            </w:r>
          </w:p>
        </w:tc>
      </w:tr>
      <w:tr w:rsidR="00A12273" w:rsidRPr="007B08D8" w:rsidTr="007311DD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311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 школьные предмет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Интерес к изучению английского языка;внутренняя позиция школьника на основе положительного отношения к школе; принятие образа «хорошего ученика»;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преобразовывать практическую задачу в познавательную;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273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</w:tc>
      </w:tr>
      <w:tr w:rsidR="00A12273" w:rsidRPr="007B08D8" w:rsidTr="007311DD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: правила поведения пассажиров в аэропорту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   готовность и способность обучающихся к саморазвитию; целостный, социально ориентированный взгляд на мир в единстве и разнообразии природы, народов, культур и религий;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составлять план и последовательность действий; адекватно использовать речь для планирования и регуляции своей деятельности; предвосхищать результат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273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 осуществлять рефлексию способов и условий действий; использовать знаково-символические средства, в том числе модели и схемы для решения задач;</w:t>
            </w:r>
          </w:p>
        </w:tc>
      </w:tr>
      <w:tr w:rsidR="00A12273" w:rsidRPr="007B08D8" w:rsidTr="002A58B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, одежда: как узнать незнакомого человека в аэропорту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   готовность и способность обучающихся к саморазвитию; начальные навыки адаптации в динамично изменяющемся мире;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составлять план и последовательность действий; адекватно использовать речь для планирования и регуляции своей деятельности; предвосхищать результат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273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 поиск и выделение необходимой информации из различных источников в разных формах (текст, рисунок, таблица, диаграмма, схема)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 Осознавать роль иностранного языка в жизни людей;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Учиться работать по предложенному учителем плану</w:t>
            </w: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1DD" w:rsidRPr="007B08D8" w:rsidRDefault="007311DD" w:rsidP="007311DD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умение употреблять модальный глагол must в речи; развитие монологической и диалогической речи</w:t>
            </w:r>
          </w:p>
        </w:tc>
      </w:tr>
      <w:tr w:rsidR="00A12273" w:rsidRPr="007B08D8" w:rsidTr="002A58B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самостоятельность и личная ответственность за свои поступки, установка на здоровый образ жизни;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составлять план и последовательность действий;адекватно использовать речь для планирования и регуляции своей деятельности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 применять правила и пользоваться инструкциями и освоенными закономерностями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этические чувства, прежде всего доброжелательность и эмоционально-нравственная отзывчивость;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   преобразовывать практическую задачу в познавательную;ставить новые учебные задачи в сотрудничестве с учителем.</w:t>
            </w:r>
          </w:p>
          <w:p w:rsidR="00A12273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</w:tc>
      </w:tr>
      <w:tr w:rsidR="00A12273" w:rsidRPr="007B08D8" w:rsidTr="002A58B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культура страны изучаемого язык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терпимость к обычаям и традициям других народов;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A12273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осуществлять смысловое чтение; сбор информации (извлечение необходимой информации из различных источников</w:t>
            </w:r>
          </w:p>
        </w:tc>
      </w:tr>
      <w:tr w:rsidR="00A12273" w:rsidRPr="007B08D8" w:rsidTr="002A58B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России и Великобритани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2A58B1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оль иностранного языка в жизни людей;</w:t>
            </w:r>
          </w:p>
          <w:p w:rsidR="002A58B1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 позиции российских гражданских и общечеловеческих ценностей</w:t>
            </w:r>
          </w:p>
          <w:p w:rsidR="002A58B1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Оформлять свои мысли в устной речи (диалогических и монологических высказываниях); учиться работать в паре, выполнять различные роли;</w:t>
            </w:r>
          </w:p>
          <w:p w:rsidR="00A12273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 Формировать умение понимать нужную информацию в воспринимаемом на слух тексте, разграничивать письменную/устную речь и чтение</w:t>
            </w:r>
          </w:p>
        </w:tc>
      </w:tr>
      <w:tr w:rsidR="00A12273" w:rsidRPr="007B08D8" w:rsidTr="002A58B1">
        <w:trPr>
          <w:trHeight w:val="29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праздники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Формировать терпимость к обычаям и традициям других народов;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осуществлять смысловое чтение; сбор информации (извлечение необходимой информации из различных источников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 Осознавать роль иностранного языка в жизни людей;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: Оформлять свои мысли в устной речи (диалогических и монологических высказываниях); учиться работать в паре, выполнять различные роли;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 Проговаривать последовательность действий на уроке;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: Осознавать роль иностранного языка в жизни людей; формировать терпимость к обычаям и традициям других народов;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 позиции российских гражданских и общечеловеческих ценностей</w:t>
            </w:r>
          </w:p>
          <w:p w:rsidR="002A58B1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: Оформлять свои мысли в устной речи 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иалогических и монологических высказываниях); учиться работать в паре, выполнять различные роли;</w:t>
            </w:r>
          </w:p>
          <w:p w:rsidR="00A12273" w:rsidRPr="007B08D8" w:rsidRDefault="002A58B1" w:rsidP="002A58B1">
            <w:p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: Формировать умение понимать нужную информацию в воспринимаемом на слух тексте, разграничивать письменную/устную речь и чтение</w:t>
            </w:r>
          </w:p>
        </w:tc>
      </w:tr>
      <w:tr w:rsidR="00A12273" w:rsidRPr="007B08D8" w:rsidTr="002A58B1">
        <w:trPr>
          <w:trHeight w:val="4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2A58B1">
        <w:trPr>
          <w:trHeight w:val="26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, погод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2A58B1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: экологическая культура: ценностное отношение к природному миру, готовность следовать нормам природоохранного, нерас¬точительного, здоровьесберегающего поведения;</w:t>
            </w:r>
          </w:p>
          <w:p w:rsidR="002A58B1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: 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A12273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: узнавать, называть и определять объекты и явления окружающей действительности в соответствии с содержанием учебных предметов..</w:t>
            </w:r>
          </w:p>
        </w:tc>
      </w:tr>
      <w:tr w:rsidR="007F3514" w:rsidRPr="007B08D8" w:rsidTr="002A58B1">
        <w:trPr>
          <w:trHeight w:val="26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A12273" w:rsidRPr="007B08D8" w:rsidTr="007311DD">
        <w:trPr>
          <w:trHeight w:val="12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BD6447" w:rsidP="00BD64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 класс</w:t>
            </w:r>
          </w:p>
        </w:tc>
      </w:tr>
      <w:tr w:rsidR="00A12273" w:rsidRPr="007B08D8" w:rsidTr="00DB6D5C">
        <w:trPr>
          <w:trHeight w:val="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мнишь нас? Мои друзья и я. Рассказ о себе. Разделительные вопросы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A12273" w:rsidRPr="00535F3F" w:rsidRDefault="00535F3F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5F3F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моделируют  изучаемое  содержание, логические действия и операции, способы решения задач. </w:t>
            </w:r>
            <w:r w:rsidRPr="00535F3F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ют  знания о системе школьного образования в Великобритании. Отвечают на вопросы о системе школьного образования в Великобритании. Совершенствуют  навыки  употребления артикля с существительными, составляют развернутое монологические высказывания  о школе на основе плана</w:t>
            </w:r>
            <w:r w:rsidRPr="00535F3F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Регулятивные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обеспечивают возможность управления познавательной и учебной деятельности посредством  оценки успешности усвоения.</w:t>
            </w:r>
            <w:r w:rsidRPr="00535F3F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Личностные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онимают  значимость решения учебных задач, увязывая их с реальными жизненными целями и ситуациями.</w:t>
            </w:r>
            <w:r w:rsidRPr="00535F3F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ют  слышать, слушать и понимать партнера</w:t>
            </w:r>
          </w:p>
        </w:tc>
      </w:tr>
      <w:tr w:rsidR="00A12273" w:rsidRPr="007B08D8" w:rsidTr="00DB6D5C">
        <w:trPr>
          <w:trHeight w:val="8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535F3F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DB6D5C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будущем. Выдающиеся люди, их вклад в науку и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A12273" w:rsidRPr="00535F3F" w:rsidRDefault="00535F3F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5F3F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моделируют  изучаемое  содежание. </w:t>
            </w:r>
            <w:r w:rsidRPr="00535F3F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ят информацию из текстов для чтения и аудирования с имеющимися утверждениями</w:t>
            </w:r>
            <w:r w:rsidRPr="00535F3F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535F3F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проектное задание; составляют развернутые монологические высказывания о родной стране и стране изучаемого языка самостоятельно оценивают свои учебные достижения</w:t>
            </w:r>
            <w:r w:rsidRPr="00535F3F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535F3F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ют возможность управления познавательной и учебной деятельности посредством  оценки успешности усвоения. 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т   навыки самоуправления и саморегуляции в учебной деятельности.</w:t>
            </w:r>
            <w:r w:rsidRPr="00535F3F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535F3F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батывают свою жизненную позицию в отношении мира, окружающих людей, самого себя и своего будущего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иентируются  в нравственных нормах, правилах, оценках.</w:t>
            </w:r>
            <w:r w:rsidRPr="00535F3F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Коммуникативные:</w:t>
            </w:r>
            <w:r w:rsidRPr="00535F3F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ют  слышать, слушать и понимать, </w:t>
            </w:r>
            <w:r w:rsidRPr="00535F3F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 договариваться, вести дискуссию, правильно выражать свои мысли в речи </w:t>
            </w:r>
            <w:r w:rsidRPr="00535F3F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тнера.</w:t>
            </w:r>
          </w:p>
        </w:tc>
      </w:tr>
      <w:tr w:rsidR="00A12273" w:rsidRPr="007B08D8" w:rsidTr="00DB6D5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ую культуру. 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й прогресс.</w:t>
            </w: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535F3F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DB6D5C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экскурсии. Транспорт. Страна изучаемого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2A58B1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Объяснять с позиции российских гражданских и общечеловеческих ценностей Коммуникативные: Выражать свои мысли устно;</w:t>
            </w:r>
          </w:p>
          <w:p w:rsidR="002A58B1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Учиться высказывать свое предположение;</w:t>
            </w:r>
          </w:p>
          <w:p w:rsidR="00A12273" w:rsidRPr="007B08D8" w:rsidRDefault="002A58B1" w:rsidP="002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Делать выводы в результате совместной работы класса и учителя.</w:t>
            </w:r>
          </w:p>
        </w:tc>
      </w:tr>
      <w:tr w:rsidR="00A12273" w:rsidRPr="007B08D8" w:rsidTr="00DB6D5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 Досуг, увлечения.</w:t>
            </w: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DB6D5C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городе. Страна изучаемого языка. Карта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A12273" w:rsidRPr="007B08D8" w:rsidRDefault="002A58B1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Осознавать роль иностранного языка в жизни людей; Коммуникативные: Оформлять свои мысли в устной речи (диалогических и монологических высказываниях); Регулятивные: Проговаривать последовательность действий на уроке; Познавательные: Формировать умение понимать нужную информацию в воспринимаемом на слух тексте.</w:t>
            </w:r>
          </w:p>
        </w:tc>
      </w:tr>
      <w:tr w:rsidR="00A12273" w:rsidRPr="007B08D8" w:rsidTr="00DB6D5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ондона.</w:t>
            </w: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DB6D5C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 животные в английской семье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Объяснять с позиции российских гражданских и общечеловеческих ценностей;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Сотрудничать в совместном решении проблемы (задачи);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Отличать верно выполненное задание от неверного. Познавательные: Ориентироваться в различных источниках информации (словарях, справочниках) и использовать их в учебной деятельности;</w:t>
            </w:r>
          </w:p>
        </w:tc>
      </w:tr>
      <w:tr w:rsidR="00A12273" w:rsidRPr="007B08D8" w:rsidTr="00DB6D5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этикет. «Пороховой заговор».</w:t>
            </w: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DB6D5C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что-нибудь поедим. Здоровый образ жизни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Выражать свои эмоции, высказывать свое отношение к ним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Принимать другую точку зрения;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Осознание учеником того, как хорошо он научился читать и писать на ИЯ;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Сравнивать предметы, объекты: находить общее и различие.</w:t>
            </w:r>
          </w:p>
        </w:tc>
      </w:tr>
      <w:tr w:rsidR="00A12273" w:rsidRPr="007B08D8" w:rsidTr="00DB6D5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. Еда. Количественные местоимения.</w:t>
            </w: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DB6D5C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В английской семье. Хобби. Досуг. Праздники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535F3F" w:rsidRDefault="00535F3F" w:rsidP="00535F3F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color w:val="000000"/>
              </w:rPr>
              <w:t>Познавательные</w:t>
            </w:r>
            <w:r>
              <w:rPr>
                <w:rStyle w:val="c17"/>
                <w:color w:val="000000"/>
              </w:rPr>
              <w:t>: </w:t>
            </w:r>
            <w:r>
              <w:rPr>
                <w:rStyle w:val="c18"/>
                <w:color w:val="000000"/>
              </w:rPr>
              <w:t>Высказываются  на основе картинок, используя лексико-грамматический материал блока</w:t>
            </w:r>
          </w:p>
          <w:p w:rsidR="00535F3F" w:rsidRDefault="00535F3F" w:rsidP="00535F3F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color w:val="000000"/>
              </w:rPr>
              <w:t>Регулятивные</w:t>
            </w:r>
            <w:r>
              <w:rPr>
                <w:rStyle w:val="c17"/>
                <w:color w:val="000000"/>
              </w:rPr>
              <w:t>:. Развитие  самоуправления и саморегуляции в учебной деятельности.</w:t>
            </w:r>
            <w:r>
              <w:rPr>
                <w:rStyle w:val="c9"/>
                <w:b/>
                <w:bCs/>
                <w:color w:val="000000"/>
              </w:rPr>
              <w:t> Личностные</w:t>
            </w:r>
            <w:r>
              <w:rPr>
                <w:rStyle w:val="c17"/>
                <w:color w:val="000000"/>
              </w:rPr>
              <w:t>: понимают  значимость решения учебных задач, увязывая их с реальными жизненными целями и ситуациями.</w:t>
            </w:r>
            <w:r>
              <w:rPr>
                <w:rStyle w:val="c9"/>
                <w:b/>
                <w:bCs/>
                <w:color w:val="000000"/>
              </w:rPr>
              <w:t>Коммуникативные</w:t>
            </w:r>
            <w:r>
              <w:rPr>
                <w:rStyle w:val="c17"/>
                <w:color w:val="000000"/>
              </w:rPr>
              <w:t> умеют  планировать и согласованно выполнять совместную деятельность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A12273" w:rsidRPr="007B08D8" w:rsidTr="00DB6D5C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: описание, характер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активной жизненной позиции;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оммуникативные: Сотрудничать в совместном решении проблемы (задачи); Регулятивные: Умение видеть ошибку и исправить её.Познавательные: Отличать новое от уже известного. Умение грамматически правильнее строить предложения по </w:t>
            </w: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теме «Внешность»</w:t>
            </w:r>
          </w:p>
        </w:tc>
      </w:tr>
      <w:tr w:rsidR="00A12273" w:rsidRPr="007B08D8" w:rsidTr="00DB6D5C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о времени. История из прошлого. Страна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Познание и понимание новой культуры.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Принимать другую точку зрения;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Учиться работать по предложенному учителем плану;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Сравнивать предметы, объекты: находить общее и различие. Умение правильно перевести на русский язык</w:t>
            </w:r>
          </w:p>
        </w:tc>
      </w:tr>
      <w:tr w:rsidR="00A12273" w:rsidRPr="007B08D8" w:rsidTr="00DB6D5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го языка. Шотландия.</w:t>
            </w: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DB6D5C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рогресс. Тоннель под Ла-Маншем. Лимерики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Объяснять с позиции российских гражданских и общечеловеческих ценностей; Коммуникативные: Сотрудничать в совместном решении проблемы (задачи);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Отличать верно выполненное задание от неверного. Познавательные: Ориентироваться в различных источниках информации (словарях, справочниках) и использовать их в учебной деятельности</w:t>
            </w:r>
          </w:p>
        </w:tc>
      </w:tr>
      <w:tr w:rsidR="00A12273" w:rsidRPr="007B08D8" w:rsidTr="00DB6D5C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гигиена. Предсказания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активной жизненной позиции;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Сотрудничать в совместном решении проблемы (задачи); Регулятивные: Умение видеть ошибку и справит её.Познавательные: Отличать новое от уже известного</w:t>
            </w:r>
          </w:p>
        </w:tc>
      </w:tr>
      <w:tr w:rsidR="00A12273" w:rsidRPr="007B08D8" w:rsidTr="00DB6D5C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нглии. Достопримечательности. Лондон и его</w:t>
            </w:r>
            <w:r w:rsidR="00DB6D5C" w:rsidRPr="007B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D5C"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окрестности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A12273" w:rsidRPr="007B08D8" w:rsidRDefault="00DB6D5C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Объяснять с позиции российских гражданских и общечеловеческих ценностей; Коммуникативные: Сотрудничать в совместном решении проблемы (задачи); Регулятивные: Отличать верно выполненное задание от неверного. Познавательные: Ориентироваться в различных источниках информации (словарях, справочниках) и использовать их в учебной деятельности;</w:t>
            </w:r>
          </w:p>
        </w:tc>
      </w:tr>
      <w:tr w:rsidR="00A12273" w:rsidRPr="007B08D8" w:rsidTr="00DB6D5C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514" w:rsidRPr="007B08D8" w:rsidTr="007311DD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7311DD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</w:t>
            </w:r>
            <w:r w:rsidR="007F3514" w:rsidRPr="007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е друзья. Взаимоотношения в семье и с друзьям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2A2493" w:rsidRPr="007B08D8" w:rsidRDefault="002A2493" w:rsidP="002A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мотивации к изучению иностранного языка.</w:t>
            </w:r>
          </w:p>
          <w:p w:rsidR="002A2493" w:rsidRPr="007B08D8" w:rsidRDefault="002A2493" w:rsidP="002A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2A2493" w:rsidRPr="007B08D8" w:rsidRDefault="002A2493" w:rsidP="002A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самостоятельно выделять и формулировать познавательную цель; искать и выделять необходимую информацию.</w:t>
            </w:r>
          </w:p>
          <w:p w:rsidR="00A12273" w:rsidRPr="007B08D8" w:rsidRDefault="002A2493" w:rsidP="002A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исследования структуры, содержания и значения лексических единиц, предложения, текста</w:t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. Экскурсии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Осознавать роль иностранного языка в жизни людей;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Оформлять свои мысли в устной речи (диалогических и монологических высказываниях);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Проговаривать последовательность действий на уроке;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Формировать умение понимать 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ую информацию в воспринимаемом на слух тексте. Уметь правильно ориентироваться в незнакомой местности</w:t>
            </w:r>
          </w:p>
        </w:tc>
      </w:tr>
      <w:tr w:rsidR="00A12273" w:rsidRPr="007B08D8" w:rsidTr="00497CB4">
        <w:trPr>
          <w:trHeight w:val="261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. Исторические культурные ценности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устойчивой мотивации к самостоятельной и коллективной аналитической деятельности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формировать навыки речевых действий; использования адекватных языковых средств для отображения в форме речевых высказываний.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составления текста.</w:t>
            </w:r>
          </w:p>
        </w:tc>
      </w:tr>
      <w:tr w:rsidR="00A12273" w:rsidRPr="007B08D8" w:rsidTr="00497CB4">
        <w:trPr>
          <w:trHeight w:val="13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497CB4">
        <w:trPr>
          <w:trHeight w:val="1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экологии. Охрана окружающей сред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Выражать свои эмоции, высказывать свое отношение к ним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Принимать другую точку зрения;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Осознание учеником того, как хорошо он научился читать и писать на ИЯ;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Сравнивать предметы, объекты: находить общее и различие.</w:t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Англию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2A2493" w:rsidRPr="007B08D8" w:rsidRDefault="002A2493" w:rsidP="002A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Познание и понимание новой культуры;</w:t>
            </w:r>
          </w:p>
          <w:p w:rsidR="002A2493" w:rsidRPr="007B08D8" w:rsidRDefault="002A2493" w:rsidP="002A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Учиться взаимоконтролю. Умение использовать адекватные языковые средства для отображения своих чувств, мыслей. Регулятивные: Умение видеть ошибку и справит её как с помощью (первый год обучения), так и без помощи взрослого</w:t>
            </w:r>
          </w:p>
          <w:p w:rsidR="00A12273" w:rsidRPr="007B08D8" w:rsidRDefault="002A2493" w:rsidP="002A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тличать новое от уже известного. Делать выводы в результате совместной работы класса и учителя; умение грамматически правильно употреблять прошедшее время</w:t>
            </w:r>
          </w:p>
        </w:tc>
      </w:tr>
      <w:tr w:rsidR="00A12273" w:rsidRPr="007B08D8" w:rsidTr="00497CB4">
        <w:trPr>
          <w:trHeight w:val="2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2A2493" w:rsidRPr="007B08D8" w:rsidRDefault="002A2493" w:rsidP="002A24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с позиции российских гражданских и общечеловеческих ценностей;</w:t>
            </w:r>
          </w:p>
          <w:p w:rsidR="002A2493" w:rsidRPr="007B08D8" w:rsidRDefault="002A2493" w:rsidP="002A24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трудничать в совместном решении проблемы (задачи);</w:t>
            </w:r>
          </w:p>
          <w:p w:rsidR="00A12273" w:rsidRPr="007B08D8" w:rsidRDefault="002A2493" w:rsidP="002A24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личать верно выполненное задание от неверного. </w:t>
            </w: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ентироваться в различных источниках информации (словарях, справочниках) и использовать их в учебной деятельности</w:t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Англи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7B08D8" w:rsidRPr="007B08D8" w:rsidRDefault="007B08D8" w:rsidP="007B08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с позиции российских гражданских и общечеловеческих ценностей;</w:t>
            </w:r>
          </w:p>
          <w:p w:rsidR="007B08D8" w:rsidRPr="007B08D8" w:rsidRDefault="007B08D8" w:rsidP="007B08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трудничать в совместном решении проблемы (задачи);</w:t>
            </w:r>
          </w:p>
          <w:p w:rsidR="00A12273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личать верно выполненное 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от неверного. </w:t>
            </w: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ентироваться в различных источниках информации (словарях, справочниках) и использовать их в учебной деятельности</w:t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Объяснять с позиции российских гражданских и общечеловеческих ценностей;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Сотрудничать в совместном решении проблемы (задачи);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Отличать верно выполненное задание от неверного. Познавательные: Ориентироваться в различных источниках информации (словарях, справочниках) и использовать их в учебной деятельности;</w:t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. Твой идеал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знания о достопримечательностях иноязычных стран, освоение национальных ценностей, традиций, культуры.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познавать методы информационного поиска, в т.ч. с помощью компьютерных средств.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изучения грамматики</w:t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навыков анализа и самоконтроля.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формирова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осознавать самого себя как движущуюся силу своего научения, свою способность к преодолению препятствий и самокоррекции</w:t>
            </w:r>
          </w:p>
          <w:p w:rsidR="00A12273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выполнения тестовых заданий.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Терпимость к обычаям и традициям других народов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Сотрудничать в совместном решении проблемы (задачи);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Совместно давать эмоциональную оценку деятельности класса на уроке;</w:t>
            </w:r>
          </w:p>
          <w:p w:rsidR="00DB6D5C" w:rsidRPr="007B08D8" w:rsidRDefault="00DB6D5C" w:rsidP="00DB6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риентироваться в различных источниках информации (словарях, справочниках) и использовать их в учебной деятельности</w:t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7F3514" w:rsidRPr="007B08D8" w:rsidTr="007311DD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A12273" w:rsidRPr="007B08D8" w:rsidTr="007311DD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</w:t>
            </w:r>
            <w:r w:rsidR="007F3514" w:rsidRPr="007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. Официальные и личные письма. Разговорные клише. Настоящее совершенное длящееся время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мотивации к изучению иностранного языка.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Регулятивные:слушать и слышать друг друга; с достаточной полнотой и точностью выражать свои мысли в соответствии с задачами и условиями </w:t>
            </w: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коммуникации.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самостоятельно выделять и формулировать познавательную цель; искать и выделять необходимую информацию.</w:t>
            </w:r>
          </w:p>
          <w:p w:rsidR="00A12273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исследования структуры, содержания и значения лексических единиц, предложения, текста.</w:t>
            </w:r>
          </w:p>
        </w:tc>
      </w:tr>
      <w:tr w:rsidR="00A12273" w:rsidRPr="007B08D8" w:rsidTr="00497CB4">
        <w:trPr>
          <w:trHeight w:val="263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изучаемого языка. Британский парламент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Познание и понимание новой культуры; Коммуникативные:Учиться взаимоконтролю. Умение использовать адекватные языковые средства для отображения своих чувств, мыслей. Регулятивные: Учиться работать по предложенному учителем плану;</w:t>
            </w:r>
          </w:p>
          <w:p w:rsidR="00A12273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Отличать новое от уже известного. Делать выводы в результате совместной работы класса и учителя; умение грамматически правильно употреблять глаголы в Present Perfect Progressive и Present Perfect</w:t>
            </w:r>
          </w:p>
        </w:tc>
      </w:tr>
      <w:tr w:rsidR="00A12273" w:rsidRPr="007B08D8" w:rsidTr="00497CB4">
        <w:trPr>
          <w:trHeight w:val="137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люди.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497CB4">
        <w:trPr>
          <w:trHeight w:val="1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средств коммуникации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собственной точки зрения;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Сотрудничать в совместном решении проблемы (задачи);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Отличать верно выполненное задание от неверного. Познавательные: Ориентироваться в различных источниках информации (словарях, справочниках) и использовать их в учебной деятельности;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ть терпимость к чужой точке зрения;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Сотрудничать в совместном решении проблем и задач;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учиться работать по предложенному учителем и одноклассниками плану;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</w:t>
            </w:r>
          </w:p>
          <w:p w:rsidR="00A12273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деть разницу между модальными глаголами:can,could,may</w:t>
            </w: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ыбора профессии и роль иностранного языка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ть терпимость к обычаям страны изучаемого языка, освоение национальных ценностей, традиций, культуры.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познавать методы информационного поиска, в т.ч. с помощью компьютерных средств.</w:t>
            </w:r>
          </w:p>
          <w:p w:rsidR="00A12273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изучения грамматики</w:t>
            </w:r>
          </w:p>
        </w:tc>
      </w:tr>
      <w:tr w:rsidR="00A12273" w:rsidRPr="007B08D8" w:rsidTr="00497CB4">
        <w:trPr>
          <w:trHeight w:val="261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3" w:type="dxa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навыков анализа и самоконтроля.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формирова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Регулятивные: осознавать самого себя как </w:t>
            </w: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движущуюся силу своего научения, свою способность к преодолению препятствий и самокоррекции</w:t>
            </w:r>
          </w:p>
          <w:p w:rsidR="00A12273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выполнения тестовых заданий</w:t>
            </w:r>
          </w:p>
        </w:tc>
      </w:tr>
      <w:tr w:rsidR="00A12273" w:rsidRPr="007B08D8" w:rsidTr="00497CB4">
        <w:trPr>
          <w:trHeight w:val="13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СМИ. Библиотеки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497CB4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A12273" w:rsidRPr="007B08D8" w:rsidRDefault="00A12273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73" w:rsidRPr="007B08D8" w:rsidTr="00497CB4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273" w:rsidRPr="007B08D8" w:rsidRDefault="00A12273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и увлечения. Чтение книг. История династии Тюдоров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73" w:rsidRPr="007B08D8" w:rsidRDefault="00A12273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</w:tcPr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знания о достопримечательностях иноязычных стран, освоение национальных ценностей, традиций, культуры.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познавать методы информационного поиска, в т.ч. с помощью компьютерных средств.</w:t>
            </w:r>
          </w:p>
          <w:p w:rsidR="00A12273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изучения грамматики</w:t>
            </w:r>
          </w:p>
        </w:tc>
      </w:tr>
    </w:tbl>
    <w:p w:rsidR="007F2229" w:rsidRPr="007B08D8" w:rsidRDefault="007F2229" w:rsidP="007F3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  <w:sectPr w:rsidR="007F2229" w:rsidRPr="007B08D8" w:rsidSect="007814E2">
          <w:pgSz w:w="11900" w:h="16838"/>
          <w:pgMar w:top="284" w:right="266" w:bottom="227" w:left="680" w:header="0" w:footer="0" w:gutter="0"/>
          <w:cols w:space="0" w:equalWidth="0">
            <w:col w:w="10960"/>
          </w:cols>
          <w:docGrid w:linePitch="360"/>
        </w:sectPr>
      </w:pPr>
    </w:p>
    <w:tbl>
      <w:tblPr>
        <w:tblW w:w="10349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417"/>
        <w:gridCol w:w="4962"/>
      </w:tblGrid>
      <w:tr w:rsidR="007F3514" w:rsidRPr="007B08D8" w:rsidTr="00497CB4">
        <w:trPr>
          <w:trHeight w:val="2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и писатели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right="700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знания о знаменитых русских писателях и их произведениях;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497CB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познавать методы информационного поиска, в т.ч. с помощью компьютерных средств.</w:t>
            </w:r>
          </w:p>
          <w:p w:rsidR="007F3514" w:rsidRPr="007B08D8" w:rsidRDefault="00497CB4" w:rsidP="00497C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изучения грамматики</w:t>
            </w:r>
          </w:p>
        </w:tc>
      </w:tr>
      <w:tr w:rsidR="007F3514" w:rsidRPr="007B08D8" w:rsidTr="007F3514">
        <w:trPr>
          <w:trHeight w:val="2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right="700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 часа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7F3514" w:rsidRPr="007B08D8" w:rsidTr="00535F3F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B08D8" w:rsidRPr="007B08D8" w:rsidTr="007B08D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ind w:right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8D8" w:rsidRPr="007B08D8" w:rsidRDefault="007B08D8" w:rsidP="007B08D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США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мотивации к изучению иностранного языка.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самостоятельно выделять и формулировать познавательную цель; искать и выделять необходимую информацию.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исследования структуры, содержания и значения лексических единиц, предложения, текста.</w:t>
            </w:r>
          </w:p>
        </w:tc>
      </w:tr>
      <w:tr w:rsidR="007B08D8" w:rsidRPr="007B08D8" w:rsidTr="007B08D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ind w:right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8D8" w:rsidRPr="007B08D8" w:rsidRDefault="007B08D8" w:rsidP="007B08D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мода. Карманные деньги. Покупки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устойчивой мотивации к самостоятельной и коллективной аналитической деятельности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формировать навыки речевых действий; использования адекватных языковых средств для отображения в форме речевых высказываний.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составления текста.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делать моральный выбор поступка в предложенной ситуации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Учиться взаимоконтролю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совместно давать оценку деятельности класса на уроке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риентироваться в учебнике</w:t>
            </w:r>
          </w:p>
        </w:tc>
      </w:tr>
      <w:tr w:rsidR="007B08D8" w:rsidRPr="007B08D8" w:rsidTr="007B08D8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ind w:right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8D8" w:rsidRPr="007B08D8" w:rsidRDefault="007B08D8" w:rsidP="007B08D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  <w:r w:rsidRPr="007B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шингтон и Джефферсон. Гражданская война в США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Личностные: Осознавать роль иностранного </w:t>
            </w: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языка в жизни людей;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Оформлять свои мысли в устной речи (диалогических и монологических высказываниях);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Проговаривать последовательность действий на уроке;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Формировать умение понимать нужную информацию в воспринимаемом на слух тексте. Уметь правильно ориентироваться в незнакомой местности</w:t>
            </w:r>
          </w:p>
        </w:tc>
      </w:tr>
      <w:tr w:rsidR="007B08D8" w:rsidRPr="007B08D8" w:rsidTr="007B08D8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ind w:right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8D8" w:rsidRPr="007B08D8" w:rsidRDefault="007B08D8" w:rsidP="007B08D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с родителями. Вашингтон.Москва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8D8" w:rsidRPr="007B08D8" w:rsidRDefault="007B08D8" w:rsidP="007B08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навыков анализа и самоконтроля.</w:t>
            </w:r>
          </w:p>
          <w:p w:rsidR="007B08D8" w:rsidRPr="007B08D8" w:rsidRDefault="007B08D8" w:rsidP="007B08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7B08D8" w:rsidRPr="007B08D8" w:rsidRDefault="007B08D8" w:rsidP="007B08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знавать самого себя как движущуюся силу своего научения, свою способность к преодолению препятствий и самокоррекции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выполнения тестовых заданий</w:t>
            </w:r>
          </w:p>
        </w:tc>
      </w:tr>
      <w:tr w:rsidR="007F3514" w:rsidRPr="007B08D8" w:rsidTr="007B08D8">
        <w:trPr>
          <w:trHeight w:val="263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right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и увлечения. Киноиндустрия. Голливуд</w:t>
            </w:r>
          </w:p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Лос- Анджелес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shd w:val="clear" w:color="auto" w:fill="auto"/>
          </w:tcPr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 формирование знания о популярных американских актерах и фильмах;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 познавать методы информационного поиска, в т.ч. с помощью компьютерных средств.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изучения грамматики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чностные:формирование знания о популярных российских актерах и фильмах;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тивные:добывать недостающую информацию с помощью вопросов (познавательная инициативность)</w:t>
            </w:r>
          </w:p>
          <w:p w:rsidR="007B08D8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гулятивные:познавать методы информационного поиска, в т.ч. с помощью компьютерных средств.</w:t>
            </w:r>
          </w:p>
          <w:p w:rsidR="007F3514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навательные: объяснять языковые явления, процессы, связи и отношения, выявляемые в ходе изучения грамматики</w:t>
            </w:r>
          </w:p>
        </w:tc>
      </w:tr>
      <w:tr w:rsidR="007F3514" w:rsidRPr="007B08D8" w:rsidTr="007B08D8">
        <w:trPr>
          <w:trHeight w:val="13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514" w:rsidRPr="007B08D8" w:rsidTr="007B08D8">
        <w:trPr>
          <w:trHeight w:val="14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514" w:rsidRPr="007B08D8" w:rsidTr="007B08D8">
        <w:trPr>
          <w:trHeight w:val="26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right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. Гора Рашмор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shd w:val="clear" w:color="auto" w:fill="auto"/>
          </w:tcPr>
          <w:p w:rsidR="007B08D8" w:rsidRPr="007B08D8" w:rsidRDefault="007B08D8" w:rsidP="007B08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ние и понимание новой культуры; </w:t>
            </w: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ся взаимоконтролю. Умение использовать адекватные языковые средства для отображения своих чувств, мыслей. </w:t>
            </w: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видеть ошибку и справит её как с помощью (первый год обучения), так и без помощи взрослого</w:t>
            </w:r>
          </w:p>
          <w:p w:rsidR="007F3514" w:rsidRPr="007B08D8" w:rsidRDefault="007B08D8" w:rsidP="007B08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личать новое от уже известного. Делать выводы в результате совместной работы класса и учителя; умение грамматически правильно употреблять грамматические времена</w:t>
            </w:r>
          </w:p>
        </w:tc>
      </w:tr>
      <w:tr w:rsidR="007F3514" w:rsidRPr="007B08D8" w:rsidTr="007B08D8">
        <w:trPr>
          <w:trHeight w:val="13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514" w:rsidRPr="007B08D8" w:rsidTr="007B08D8">
        <w:trPr>
          <w:trHeight w:val="8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514" w:rsidRPr="007B08D8" w:rsidTr="007B08D8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right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</w:tr>
      <w:tr w:rsidR="007F3514" w:rsidRPr="007B08D8" w:rsidTr="007F3514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left="23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ind w:right="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D8">
              <w:rPr>
                <w:rFonts w:ascii="Times New Roman" w:eastAsia="Times New Roman" w:hAnsi="Times New Roman" w:cs="Times New Roman"/>
                <w:sz w:val="24"/>
                <w:szCs w:val="24"/>
              </w:rPr>
              <w:t>102 ч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514" w:rsidRPr="007B08D8" w:rsidRDefault="007F3514" w:rsidP="007F35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</w:tbl>
    <w:p w:rsidR="007F2229" w:rsidRPr="00B91F54" w:rsidRDefault="007F2229" w:rsidP="007F3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29" w:rsidRPr="00B91F54" w:rsidRDefault="007F2229" w:rsidP="007F3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B42" w:rsidRPr="00B91F54" w:rsidRDefault="00906B42" w:rsidP="007F3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06B42" w:rsidRPr="00B91F54" w:rsidSect="00892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F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0"/>
    <w:multiLevelType w:val="hybridMultilevel"/>
    <w:tmpl w:val="440BADF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9AB3ECB"/>
    <w:multiLevelType w:val="hybridMultilevel"/>
    <w:tmpl w:val="CABE80F4"/>
    <w:lvl w:ilvl="0" w:tplc="4AF60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B42"/>
    <w:rsid w:val="0002324A"/>
    <w:rsid w:val="00037EA4"/>
    <w:rsid w:val="00076DC4"/>
    <w:rsid w:val="000A5C05"/>
    <w:rsid w:val="000B68FF"/>
    <w:rsid w:val="000C21FB"/>
    <w:rsid w:val="000E321B"/>
    <w:rsid w:val="000E6877"/>
    <w:rsid w:val="00173403"/>
    <w:rsid w:val="002043C8"/>
    <w:rsid w:val="002508AE"/>
    <w:rsid w:val="002673FE"/>
    <w:rsid w:val="002A1CCD"/>
    <w:rsid w:val="002A2493"/>
    <w:rsid w:val="002A58B1"/>
    <w:rsid w:val="002D3878"/>
    <w:rsid w:val="0030233E"/>
    <w:rsid w:val="00305A31"/>
    <w:rsid w:val="003073B4"/>
    <w:rsid w:val="0034318F"/>
    <w:rsid w:val="00371642"/>
    <w:rsid w:val="00392D51"/>
    <w:rsid w:val="00416933"/>
    <w:rsid w:val="004478C1"/>
    <w:rsid w:val="00447A46"/>
    <w:rsid w:val="00457BFD"/>
    <w:rsid w:val="004860FE"/>
    <w:rsid w:val="00497CB4"/>
    <w:rsid w:val="004A72AC"/>
    <w:rsid w:val="004F297D"/>
    <w:rsid w:val="00522D72"/>
    <w:rsid w:val="00535F3F"/>
    <w:rsid w:val="00540BC4"/>
    <w:rsid w:val="0055264F"/>
    <w:rsid w:val="00555CEE"/>
    <w:rsid w:val="00594463"/>
    <w:rsid w:val="005E3563"/>
    <w:rsid w:val="005F0F50"/>
    <w:rsid w:val="00662102"/>
    <w:rsid w:val="0069757D"/>
    <w:rsid w:val="006A7505"/>
    <w:rsid w:val="006C5F24"/>
    <w:rsid w:val="00716326"/>
    <w:rsid w:val="007311DD"/>
    <w:rsid w:val="0076214B"/>
    <w:rsid w:val="0076232E"/>
    <w:rsid w:val="007814E2"/>
    <w:rsid w:val="00795E55"/>
    <w:rsid w:val="007B08D8"/>
    <w:rsid w:val="007F2229"/>
    <w:rsid w:val="007F3514"/>
    <w:rsid w:val="0087347D"/>
    <w:rsid w:val="00892311"/>
    <w:rsid w:val="008A150C"/>
    <w:rsid w:val="008C1A8D"/>
    <w:rsid w:val="008C7738"/>
    <w:rsid w:val="008D4E5D"/>
    <w:rsid w:val="008E1D10"/>
    <w:rsid w:val="00906B42"/>
    <w:rsid w:val="009267B3"/>
    <w:rsid w:val="0093524D"/>
    <w:rsid w:val="009421B2"/>
    <w:rsid w:val="009462F8"/>
    <w:rsid w:val="00950640"/>
    <w:rsid w:val="009A216F"/>
    <w:rsid w:val="009E4E38"/>
    <w:rsid w:val="009F7DA3"/>
    <w:rsid w:val="00A12273"/>
    <w:rsid w:val="00AE2B03"/>
    <w:rsid w:val="00B91F54"/>
    <w:rsid w:val="00B951B4"/>
    <w:rsid w:val="00BD6447"/>
    <w:rsid w:val="00C115B8"/>
    <w:rsid w:val="00C6424A"/>
    <w:rsid w:val="00C7066B"/>
    <w:rsid w:val="00C937CD"/>
    <w:rsid w:val="00CA552C"/>
    <w:rsid w:val="00CD0514"/>
    <w:rsid w:val="00CF7418"/>
    <w:rsid w:val="00D145E5"/>
    <w:rsid w:val="00D1540B"/>
    <w:rsid w:val="00D21389"/>
    <w:rsid w:val="00D413D9"/>
    <w:rsid w:val="00D5162A"/>
    <w:rsid w:val="00D60F4D"/>
    <w:rsid w:val="00DB6D5C"/>
    <w:rsid w:val="00DE4614"/>
    <w:rsid w:val="00E175DC"/>
    <w:rsid w:val="00E54D61"/>
    <w:rsid w:val="00E55676"/>
    <w:rsid w:val="00E616CE"/>
    <w:rsid w:val="00EC7E71"/>
    <w:rsid w:val="00F371E2"/>
    <w:rsid w:val="00F40586"/>
    <w:rsid w:val="00F42371"/>
    <w:rsid w:val="00F44591"/>
    <w:rsid w:val="00F76F16"/>
    <w:rsid w:val="00F84142"/>
    <w:rsid w:val="00F969E8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D0BA"/>
  <w15:docId w15:val="{54F7540D-88F9-4456-9439-AB16B780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5F3F"/>
  </w:style>
  <w:style w:type="character" w:customStyle="1" w:styleId="c17">
    <w:name w:val="c17"/>
    <w:basedOn w:val="a0"/>
    <w:rsid w:val="00535F3F"/>
  </w:style>
  <w:style w:type="character" w:customStyle="1" w:styleId="c18">
    <w:name w:val="c18"/>
    <w:basedOn w:val="a0"/>
    <w:rsid w:val="00535F3F"/>
  </w:style>
  <w:style w:type="paragraph" w:customStyle="1" w:styleId="c10">
    <w:name w:val="c10"/>
    <w:basedOn w:val="a"/>
    <w:rsid w:val="0053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DDBD-9C01-4E28-B8FB-CDD6C8B3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0451</Words>
  <Characters>5957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а</dc:creator>
  <cp:keywords/>
  <dc:description/>
  <cp:lastModifiedBy>Admin</cp:lastModifiedBy>
  <cp:revision>87</cp:revision>
  <dcterms:created xsi:type="dcterms:W3CDTF">2019-06-14T14:37:00Z</dcterms:created>
  <dcterms:modified xsi:type="dcterms:W3CDTF">2022-03-12T09:30:00Z</dcterms:modified>
</cp:coreProperties>
</file>